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13709B" w:rsidRPr="006B6F60" w:rsidTr="004202A3">
        <w:trPr>
          <w:jc w:val="center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4202A3">
        <w:trPr>
          <w:trHeight w:val="70"/>
          <w:jc w:val="center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1"/>
      </w:tblGrid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Default="0013709B" w:rsidP="00171182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"/>
              <w:gridCol w:w="8076"/>
              <w:gridCol w:w="222"/>
            </w:tblGrid>
            <w:tr w:rsidR="00632D5D">
              <w:trPr>
                <w:trHeight w:val="718"/>
              </w:trPr>
              <w:tc>
                <w:tcPr>
                  <w:tcW w:w="0" w:type="auto"/>
                </w:tcPr>
                <w:p w:rsidR="00632D5D" w:rsidRDefault="00632D5D" w:rsidP="00171182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263802 </w:t>
                  </w:r>
                </w:p>
              </w:tc>
              <w:tc>
                <w:tcPr>
                  <w:tcW w:w="0" w:type="auto"/>
                </w:tcPr>
                <w:p w:rsidR="00632D5D" w:rsidRDefault="00632D5D" w:rsidP="00171182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 xml:space="preserve">กระบวนการจัดประสบการณ์การเรียนรู้วิชาการงานอาชีพและเทคโนโลยีสาหรับครูประถมศึกษา </w:t>
                  </w:r>
                </w:p>
                <w:p w:rsidR="00632D5D" w:rsidRDefault="00632D5D" w:rsidP="00171182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he </w:t>
                  </w:r>
                  <w:r>
                    <w:rPr>
                      <w:sz w:val="30"/>
                      <w:szCs w:val="30"/>
                    </w:rPr>
                    <w:t xml:space="preserve">Learning Process </w:t>
                  </w:r>
                  <w:r>
                    <w:rPr>
                      <w:sz w:val="32"/>
                      <w:szCs w:val="32"/>
                    </w:rPr>
                    <w:t xml:space="preserve">Occupation and Technology for Elementary School Teachers </w:t>
                  </w:r>
                </w:p>
              </w:tc>
              <w:tc>
                <w:tcPr>
                  <w:tcW w:w="0" w:type="auto"/>
                </w:tcPr>
                <w:p w:rsidR="00632D5D" w:rsidRDefault="00632D5D" w:rsidP="00171182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13709B" w:rsidRPr="00651A4D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171182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13709B" w:rsidRPr="006B6F60" w:rsidRDefault="00566FC8" w:rsidP="00171182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lang w:val="en-AU"/>
                </w:rPr>
                <w:alias w:val="หน่วยกิต"/>
                <w:tag w:val="หน่วยกิต"/>
                <w:id w:val="1506480235"/>
                <w:placeholder>
                  <w:docPart w:val="3DF9C0087B4D4C09AE1B10A7A38D174C"/>
                </w:placeholder>
              </w:sdtPr>
              <w:sdtEndPr/>
              <w:sdtContent>
                <w:r w:rsidR="003F53C6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                 </w:t>
                </w:r>
                <w:r w:rsidR="003F53C6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</w:t>
                </w:r>
                <w:r w:rsidR="005C6E5A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3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(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5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)</w:t>
                </w:r>
                <w:r w:rsidR="00632D5D" w:rsidRPr="00632D5D">
                  <w:rPr>
                    <w:sz w:val="32"/>
                    <w:szCs w:val="32"/>
                    <w:cs/>
                  </w:rPr>
                  <w:t xml:space="preserve"> </w:t>
                </w:r>
              </w:sdtContent>
            </w:sdt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17118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6B6F60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์บัณฑิต 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วิชาการประถมศึกษา </w:t>
            </w:r>
            <w:r w:rsidR="002433D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5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3709B" w:rsidRPr="006510D5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17118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  <w:proofErr w:type="spellStart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BC5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2937141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13709B" w:rsidRPr="006510D5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171182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6510D5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F5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ีที่</w:t>
            </w:r>
            <w:r w:rsidR="00632D5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="003F53C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</w:t>
            </w:r>
            <w:r w:rsidR="00632D5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ถมศึกษา</w:t>
            </w:r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171182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171182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17118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13709B" w:rsidRPr="006B6F60" w:rsidRDefault="001D032F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4202A3">
        <w:trPr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171182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3709B" w:rsidRPr="006B6F60" w:rsidRDefault="001D032F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171182" w:rsidRDefault="00171182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182" w:rsidRDefault="00171182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182" w:rsidRDefault="00171182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182" w:rsidRDefault="00171182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1182" w:rsidRDefault="00171182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A13F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1A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795"/>
        <w:gridCol w:w="1366"/>
        <w:gridCol w:w="847"/>
        <w:gridCol w:w="94"/>
        <w:gridCol w:w="827"/>
        <w:gridCol w:w="2182"/>
      </w:tblGrid>
      <w:tr w:rsidR="00A13FB6" w:rsidRPr="00EA25DD" w:rsidTr="0017118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2" w:rsidRPr="00171182" w:rsidRDefault="00A13FB6" w:rsidP="00171182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รายงานชั่วโมงการสอนจริงเทียบกับแผนการสอน</w:t>
            </w:r>
          </w:p>
        </w:tc>
      </w:tr>
      <w:tr w:rsidR="00A13FB6" w:rsidRPr="00EA25DD" w:rsidTr="00171182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4891" w:type="dxa"/>
            <w:gridSpan w:val="2"/>
          </w:tcPr>
          <w:p w:rsidR="00A13FB6" w:rsidRPr="00EA25DD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  <w:p w:rsidR="00A13FB6" w:rsidRPr="00A05D9B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66" w:type="dxa"/>
          </w:tcPr>
          <w:p w:rsidR="00A13FB6" w:rsidRPr="00A05D9B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847" w:type="dxa"/>
            <w:vAlign w:val="center"/>
          </w:tcPr>
          <w:p w:rsidR="00A13FB6" w:rsidRPr="00A05D9B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103" w:type="dxa"/>
            <w:gridSpan w:val="3"/>
            <w:vAlign w:val="center"/>
          </w:tcPr>
          <w:p w:rsidR="00A13FB6" w:rsidRPr="00A05D9B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%</w:t>
            </w:r>
          </w:p>
        </w:tc>
      </w:tr>
      <w:tr w:rsidR="00A13FB6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A13FB6" w:rsidRPr="00241744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แนะนำซึ่งกันและกัน</w:t>
            </w:r>
          </w:p>
          <w:p w:rsidR="00A13FB6" w:rsidRPr="00241744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A13FB6" w:rsidRPr="00241744" w:rsidRDefault="00A13FB6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A13FB6" w:rsidRPr="00241744" w:rsidRDefault="00A13FB6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A13FB6" w:rsidRPr="00241744" w:rsidRDefault="00A13FB6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</w:tc>
        <w:tc>
          <w:tcPr>
            <w:tcW w:w="1366" w:type="dxa"/>
          </w:tcPr>
          <w:p w:rsidR="00A13FB6" w:rsidRPr="00A05D9B" w:rsidRDefault="00A13FB6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47" w:type="dxa"/>
          </w:tcPr>
          <w:p w:rsidR="00A13FB6" w:rsidRPr="00A05D9B" w:rsidRDefault="00A13FB6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3103" w:type="dxa"/>
            <w:gridSpan w:val="3"/>
          </w:tcPr>
          <w:p w:rsidR="00A13FB6" w:rsidRPr="00A05D9B" w:rsidRDefault="00A13FB6" w:rsidP="00171182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2A3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4202A3" w:rsidRPr="000842BC" w:rsidRDefault="004202A3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ับสาระการเรียนรู้การงานอาชีพและเทคโนโลยี</w:t>
            </w:r>
          </w:p>
        </w:tc>
        <w:tc>
          <w:tcPr>
            <w:tcW w:w="1366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103" w:type="dxa"/>
            <w:gridSpan w:val="3"/>
          </w:tcPr>
          <w:p w:rsidR="004202A3" w:rsidRPr="00A05D9B" w:rsidRDefault="004202A3" w:rsidP="00171182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2A3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4202A3" w:rsidRPr="000842BC" w:rsidRDefault="004202A3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ภาพผู้เรียน</w:t>
            </w:r>
          </w:p>
        </w:tc>
        <w:tc>
          <w:tcPr>
            <w:tcW w:w="1366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103" w:type="dxa"/>
            <w:gridSpan w:val="3"/>
          </w:tcPr>
          <w:p w:rsidR="004202A3" w:rsidRPr="00A05D9B" w:rsidRDefault="004202A3" w:rsidP="00171182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2A3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4202A3" w:rsidRPr="000842BC" w:rsidRDefault="004202A3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การสอนรายวิชานี้ในระ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1366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05D9B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103" w:type="dxa"/>
            <w:gridSpan w:val="3"/>
          </w:tcPr>
          <w:p w:rsidR="004202A3" w:rsidRPr="00A05D9B" w:rsidRDefault="004202A3" w:rsidP="00171182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02A3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4202A3" w:rsidRPr="000842BC" w:rsidRDefault="004202A3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 หากิจกรรมในรายวิชานี้เพื่อไปสอนในชั่วลดเวลาเรียนฯ ของโรงเรียนในระดับประถมศึกษา</w:t>
            </w:r>
          </w:p>
        </w:tc>
        <w:tc>
          <w:tcPr>
            <w:tcW w:w="1366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47" w:type="dxa"/>
          </w:tcPr>
          <w:p w:rsidR="004202A3" w:rsidRPr="00A05D9B" w:rsidRDefault="004202A3" w:rsidP="0017118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103" w:type="dxa"/>
            <w:gridSpan w:val="3"/>
          </w:tcPr>
          <w:p w:rsidR="004202A3" w:rsidRPr="00A05D9B" w:rsidRDefault="004202A3" w:rsidP="00171182">
            <w:pPr>
              <w:pStyle w:val="7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3FB6" w:rsidRPr="00EA25DD" w:rsidTr="00171182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7"/>
            <w:shd w:val="clear" w:color="auto" w:fill="F2F2F2" w:themeFill="background1" w:themeFillShade="F2"/>
          </w:tcPr>
          <w:p w:rsidR="00A13FB6" w:rsidRPr="00A05D9B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B81F15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B81F15" w:rsidRPr="000842BC" w:rsidRDefault="00B81F15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อกแบบโครงงาน จากวัสดุ ของใช้ หรือ ผลิตภัณฑ์ของแต่ละชุมชนในท้องถิ่นของตนเอง</w:t>
            </w:r>
          </w:p>
        </w:tc>
        <w:tc>
          <w:tcPr>
            <w:tcW w:w="1366" w:type="dxa"/>
            <w:vAlign w:val="center"/>
          </w:tcPr>
          <w:p w:rsidR="00B81F15" w:rsidRPr="00FD4AFA" w:rsidRDefault="00B81F15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gridSpan w:val="2"/>
            <w:vAlign w:val="center"/>
          </w:tcPr>
          <w:p w:rsidR="00B81F15" w:rsidRPr="00FD4AFA" w:rsidRDefault="00B81F15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3009" w:type="dxa"/>
            <w:gridSpan w:val="2"/>
            <w:vAlign w:val="center"/>
          </w:tcPr>
          <w:p w:rsidR="00B81F15" w:rsidRPr="00EA25DD" w:rsidRDefault="00B81F15" w:rsidP="00171182">
            <w:pPr>
              <w:spacing w:after="0" w:line="240" w:lineRule="auto"/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81F15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B81F15" w:rsidRPr="000842BC" w:rsidRDefault="00B81F15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ของตนเอง และเว็บไซด์</w:t>
            </w:r>
          </w:p>
        </w:tc>
        <w:tc>
          <w:tcPr>
            <w:tcW w:w="1366" w:type="dxa"/>
            <w:vAlign w:val="center"/>
          </w:tcPr>
          <w:p w:rsidR="00B81F15" w:rsidRPr="00FD4AFA" w:rsidRDefault="00B81F15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gridSpan w:val="2"/>
            <w:vAlign w:val="center"/>
          </w:tcPr>
          <w:p w:rsidR="00B81F15" w:rsidRPr="00FD4AFA" w:rsidRDefault="00B81F15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3009" w:type="dxa"/>
            <w:gridSpan w:val="2"/>
            <w:vAlign w:val="center"/>
          </w:tcPr>
          <w:p w:rsidR="00B81F15" w:rsidRPr="00EA25DD" w:rsidRDefault="00B81F15" w:rsidP="00171182">
            <w:pPr>
              <w:spacing w:after="0" w:line="240" w:lineRule="auto"/>
              <w:rPr>
                <w:rFonts w:ascii="TH SarabunPSK" w:hAnsi="TH SarabunPSK" w:cs="TH SarabunPSK"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B81F15" w:rsidRPr="00EA25DD" w:rsidTr="00171182">
        <w:tblPrEx>
          <w:tblLook w:val="0000" w:firstRow="0" w:lastRow="0" w:firstColumn="0" w:lastColumn="0" w:noHBand="0" w:noVBand="0"/>
        </w:tblPrEx>
        <w:tc>
          <w:tcPr>
            <w:tcW w:w="4891" w:type="dxa"/>
            <w:gridSpan w:val="2"/>
          </w:tcPr>
          <w:p w:rsidR="00B81F15" w:rsidRPr="000842BC" w:rsidRDefault="00B81F15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ผลสะท้อนกลับและปรับปรุงผลงานของตนเอง</w:t>
            </w:r>
          </w:p>
        </w:tc>
        <w:tc>
          <w:tcPr>
            <w:tcW w:w="1366" w:type="dxa"/>
          </w:tcPr>
          <w:p w:rsidR="00B81F15" w:rsidRPr="00A05D9B" w:rsidRDefault="00B81F15" w:rsidP="0017118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941" w:type="dxa"/>
            <w:gridSpan w:val="2"/>
          </w:tcPr>
          <w:p w:rsidR="00B81F15" w:rsidRPr="00A05D9B" w:rsidRDefault="00B81F15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2</w:t>
            </w:r>
          </w:p>
        </w:tc>
        <w:tc>
          <w:tcPr>
            <w:tcW w:w="3009" w:type="dxa"/>
            <w:gridSpan w:val="2"/>
          </w:tcPr>
          <w:p w:rsidR="00B81F15" w:rsidRPr="00EA25DD" w:rsidRDefault="00B81F15" w:rsidP="00171182">
            <w:pPr>
              <w:pStyle w:val="7"/>
              <w:spacing w:before="0"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13FB6" w:rsidRPr="00EA25DD" w:rsidTr="00171182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207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A13FB6" w:rsidRPr="00FD4AFA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</w:pPr>
            <w:r w:rsidRPr="00A05D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สอบปลายภาค</w:t>
            </w:r>
          </w:p>
        </w:tc>
      </w:tr>
      <w:tr w:rsidR="00A13FB6" w:rsidRPr="00EA25DD" w:rsidTr="00171182">
        <w:trPr>
          <w:trHeight w:val="835"/>
        </w:trPr>
        <w:tc>
          <w:tcPr>
            <w:tcW w:w="10207" w:type="dxa"/>
            <w:gridSpan w:val="7"/>
          </w:tcPr>
          <w:p w:rsidR="00A13FB6" w:rsidRPr="00574D3C" w:rsidRDefault="00A13FB6" w:rsidP="00171182">
            <w:pPr>
              <w:pStyle w:val="7"/>
              <w:spacing w:before="0" w:after="0"/>
              <w:ind w:left="357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574D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</w:t>
            </w: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</w:tc>
      </w:tr>
      <w:tr w:rsidR="00A13FB6" w:rsidRPr="00EA25DD" w:rsidTr="00171182">
        <w:trPr>
          <w:trHeight w:val="276"/>
        </w:trPr>
        <w:tc>
          <w:tcPr>
            <w:tcW w:w="4891" w:type="dxa"/>
            <w:gridSpan w:val="2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3134" w:type="dxa"/>
            <w:gridSpan w:val="4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182" w:type="dxa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574D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A13FB6" w:rsidRPr="00EA25DD" w:rsidTr="00171182">
        <w:trPr>
          <w:trHeight w:val="276"/>
        </w:trPr>
        <w:tc>
          <w:tcPr>
            <w:tcW w:w="4891" w:type="dxa"/>
            <w:gridSpan w:val="2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D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34" w:type="dxa"/>
            <w:gridSpan w:val="4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574D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82" w:type="dxa"/>
          </w:tcPr>
          <w:p w:rsidR="00A13FB6" w:rsidRPr="00574D3C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D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3FB6" w:rsidRPr="00EA25DD" w:rsidTr="00171182">
        <w:trPr>
          <w:cantSplit/>
        </w:trPr>
        <w:tc>
          <w:tcPr>
            <w:tcW w:w="10207" w:type="dxa"/>
            <w:gridSpan w:val="7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Pr="006333BA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ุในรายละเอียดของรายวิชา </w:t>
            </w:r>
          </w:p>
        </w:tc>
      </w:tr>
      <w:tr w:rsidR="00A13FB6" w:rsidRPr="00EA25DD" w:rsidTr="00171182">
        <w:trPr>
          <w:cantSplit/>
          <w:trHeight w:val="575"/>
        </w:trPr>
        <w:tc>
          <w:tcPr>
            <w:tcW w:w="2096" w:type="dxa"/>
            <w:vMerge w:val="restart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161" w:type="dxa"/>
            <w:gridSpan w:val="2"/>
            <w:vMerge w:val="restart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768" w:type="dxa"/>
            <w:gridSpan w:val="3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182" w:type="dxa"/>
            <w:vMerge w:val="restart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A13FB6" w:rsidRPr="00EA25DD" w:rsidTr="00171182">
        <w:trPr>
          <w:cantSplit/>
          <w:trHeight w:val="465"/>
        </w:trPr>
        <w:tc>
          <w:tcPr>
            <w:tcW w:w="2096" w:type="dxa"/>
            <w:vMerge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1" w:type="dxa"/>
            <w:gridSpan w:val="2"/>
            <w:vMerge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27" w:type="dxa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82" w:type="dxa"/>
            <w:vMerge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A13FB6" w:rsidRPr="00EA25DD" w:rsidTr="00171182">
        <w:trPr>
          <w:cantSplit/>
          <w:trHeight w:val="998"/>
        </w:trPr>
        <w:tc>
          <w:tcPr>
            <w:tcW w:w="2096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คุณธรรม จริยธรรม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บรรยาย พร้อมนำเสนอ และยกตัวอย่างโดยการสอดแทรกการพัฒนาคุณธรรม จริยธรรมที่เกี่ยวข้อง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ยกตัวอย่างเนื้อหา เพื่อชี้นำเปรียบเทียบจุดเด่นจุดด้อยชองลักษณะงานเขียนประเภท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สรรกำหนดเวลาให้นักศึกษาได้นำความรู้จากห้องเรียนไปปฏิบัติจริงในสถานศึกษา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A13FB6" w:rsidRPr="00EA25DD" w:rsidTr="00171182">
        <w:trPr>
          <w:cantSplit/>
          <w:trHeight w:val="1070"/>
        </w:trPr>
        <w:tc>
          <w:tcPr>
            <w:tcW w:w="2096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-ใช้การสอนที่เน้นผู้เรียนเป็นสำคัญ ได้แก่ การสอนบรรยายร่วมกับการสื่อสารสองทาง </w:t>
            </w:r>
          </w:p>
          <w:p w:rsidR="00A13FB6" w:rsidRPr="006333BA" w:rsidRDefault="00A13FB6" w:rsidP="00171182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กลุ่มย่อย ร่วมมือกันเรียนรู้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O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perative Learning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พื่อให้นักศึกษาได้มีส่วนร่วมและแลกเปลี่ยนความรู้ซึ่งกันและกัน</w:t>
            </w:r>
          </w:p>
          <w:p w:rsidR="00A13FB6" w:rsidRPr="006333BA" w:rsidRDefault="00A13FB6" w:rsidP="00171182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พึ่งพาตนเอง  แสวงหาความรู้นอกเวลาเรียน</w:t>
            </w:r>
          </w:p>
          <w:p w:rsidR="00A13FB6" w:rsidRPr="006333BA" w:rsidRDefault="00A13FB6" w:rsidP="00171182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โดยอาจารย์เป็นผู้ชี้แนะ</w:t>
            </w:r>
          </w:p>
          <w:p w:rsidR="00A13FB6" w:rsidRPr="006333BA" w:rsidRDefault="00A13FB6" w:rsidP="00171182">
            <w:pPr>
              <w:widowControl w:val="0"/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ฝึกปฏิบัติจริงในสถานศึกษาโดยนำความรู้ภาค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ปปรับประยุกต์ใช้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40"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นโดยการบรรยายและฝึกปฏิบัติเนื้อหาที่เกี่ยวข้อง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ทางด้าน</w:t>
            </w:r>
            <w:proofErr w:type="spellStart"/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ฤษฏี</w:t>
            </w:r>
            <w:proofErr w:type="spellEnd"/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วมถึงทักษะประสบการณ์ทางด้านการจัดการเรียนรู้ของผู้เรียนต่างกัน  เสริมให้กับผู้เรียนที่มีจุดอ่อนกระตุ้นให้ผู้เรียนสืบค้นแสวงหาความรู้เพิ่มเติม</w:t>
            </w:r>
          </w:p>
        </w:tc>
      </w:tr>
      <w:tr w:rsidR="00A13FB6" w:rsidRPr="00EA25DD" w:rsidTr="00171182">
        <w:trPr>
          <w:cantSplit/>
          <w:trHeight w:val="1250"/>
        </w:trPr>
        <w:tc>
          <w:tcPr>
            <w:tcW w:w="2096" w:type="dxa"/>
          </w:tcPr>
          <w:p w:rsidR="00A13FB6" w:rsidRPr="006333BA" w:rsidRDefault="00A13FB6" w:rsidP="00171182">
            <w:pPr>
              <w:pStyle w:val="ab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13FB6" w:rsidRPr="006333BA" w:rsidRDefault="00A13FB6" w:rsidP="00171182">
            <w:pPr>
              <w:pStyle w:val="ab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เรียนการสอนที่ฝึกทักษะการคิด ทั้งในระดับบุคคลและกลุ่ม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สอนที่เน้นให้ผู้เรียนได้มีส่วนร่วมในการเรียนอย่างเป็นรูปธรรม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กระบวนการเรียนรู้ที่ปฏิบัติจริงในสถานการณ์จริงของสถานศึกษา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  <w:cs/>
              </w:rPr>
            </w:pPr>
          </w:p>
        </w:tc>
      </w:tr>
      <w:tr w:rsidR="00A13FB6" w:rsidRPr="00EA25DD" w:rsidTr="00171182">
        <w:trPr>
          <w:cantSplit/>
          <w:trHeight w:val="1322"/>
        </w:trPr>
        <w:tc>
          <w:tcPr>
            <w:tcW w:w="2096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เรียนรู้และศึกษาเนื้อหาที่ได้รับการถ่ายทอดและตัวอย่าง</w:t>
            </w:r>
            <w:proofErr w:type="spellStart"/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ศึกษาและฝึกหัดลงมือปฏิบัติจริง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มอบหมายภาระงานเป็นรายบุคคลและรายกลุ่ม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กิจกรรมกลุ่มในการคิดวิเคราะห์ในประเด็นที่ให้ไปศึกษา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ให้มีกิจกรรมแลกเปลี่ยนความคิดเห็นและข้อซักถามระหว่างผู้เรียนและผู้สอน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13FB6" w:rsidRPr="00EA25DD" w:rsidTr="00171182">
        <w:trPr>
          <w:cantSplit/>
          <w:trHeight w:val="1430"/>
        </w:trPr>
        <w:tc>
          <w:tcPr>
            <w:tcW w:w="2096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แสดงความคิดเห็น และคิดวิเคราะห์ในประเด็นที่ให้ศึกษา</w:t>
            </w:r>
          </w:p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นำเสนอผลงานในรูปแบบที่แตกต่าง โดยใช้เทคโนโลยีในการนำเสนอ</w:t>
            </w:r>
          </w:p>
          <w:p w:rsidR="00A13FB6" w:rsidRPr="006333BA" w:rsidRDefault="00A13FB6" w:rsidP="0017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ห้ค้นคว้าหาข้อมูล โดยใช้เทคโนโลยีเข้ามาช่วย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13FB6" w:rsidRPr="00EA25DD" w:rsidTr="00171182">
        <w:trPr>
          <w:cantSplit/>
          <w:trHeight w:val="1430"/>
        </w:trPr>
        <w:tc>
          <w:tcPr>
            <w:tcW w:w="2096" w:type="dxa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333B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6333B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จัดให้ผู้เรียนได้เรียนรู้ผ่านประสบการณ์ได้แก่การจัดทำแผนการสอน การผลิตสื่อ ประกอบการสอนการประเมิน ผู้เรียน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A13FB6" w:rsidRPr="006333BA" w:rsidRDefault="00A13FB6" w:rsidP="00171182">
            <w:pPr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 w:rsidRPr="006333BA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27" w:type="dxa"/>
            <w:shd w:val="clear" w:color="auto" w:fill="auto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  <w:tc>
          <w:tcPr>
            <w:tcW w:w="2182" w:type="dxa"/>
          </w:tcPr>
          <w:p w:rsidR="00A13FB6" w:rsidRPr="00EA25DD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color w:val="FF0000"/>
                <w:sz w:val="32"/>
                <w:szCs w:val="32"/>
              </w:rPr>
            </w:pPr>
          </w:p>
        </w:tc>
      </w:tr>
      <w:tr w:rsidR="00A13FB6" w:rsidRPr="00EA25DD" w:rsidTr="00171182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10207" w:type="dxa"/>
            <w:gridSpan w:val="7"/>
          </w:tcPr>
          <w:p w:rsidR="00A13FB6" w:rsidRPr="00131CBE" w:rsidRDefault="00A13FB6" w:rsidP="0017118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BE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</w:rPr>
              <w:t xml:space="preserve">๔. </w:t>
            </w:r>
            <w:r w:rsidRPr="00131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A13FB6" w:rsidRPr="00EA25DD" w:rsidRDefault="00A13FB6" w:rsidP="00171182">
            <w:pPr>
              <w:pStyle w:val="a9"/>
              <w:ind w:firstLine="633"/>
              <w:rPr>
                <w:rFonts w:ascii="TH SarabunPSK" w:eastAsia="SimSun" w:hAnsi="TH SarabunPSK" w:cs="TH SarabunPSK"/>
                <w:bCs/>
                <w:color w:val="FF0000"/>
                <w:sz w:val="32"/>
                <w:szCs w:val="32"/>
                <w:lang w:eastAsia="zh-CN"/>
              </w:rPr>
            </w:pPr>
            <w:r w:rsidRPr="00EA25DD">
              <w:rPr>
                <w:rFonts w:ascii="TH SarabunPSK" w:eastAsia="SimSun" w:hAnsi="TH SarabunPSK" w:cs="TH SarabunPSK"/>
                <w:bCs/>
                <w:color w:val="FF0000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5B4259" w:rsidRPr="00EA25DD" w:rsidTr="0017118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59" w:rsidRPr="00651A4D" w:rsidRDefault="005B4259" w:rsidP="00171182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5B4259" w:rsidRDefault="005B4259" w:rsidP="00171182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5B4259" w:rsidRDefault="005B4259" w:rsidP="0017118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ศึกษาแนวทางในการงานอาชีพและเทคโนโลยีเพื่อพัฒนาอาชีพ รูปแบบ และทักษะกระบวนการทางาน การจัดการและการแก้ไขปัญหาใน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งานร่วมกัน เทคโนโลยีและกระบวนการเทคโนโลยี การออกแบบและสร้างสิ่งของเครื่องใช้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  <w:p w:rsidR="005B4259" w:rsidRPr="00632D5D" w:rsidRDefault="005B4259" w:rsidP="00171182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1. เพื่อให้นักศึกษามีความรู้ความเข้าใจในการงานอาชีพและเทคโนโลยีเพื่อพัฒนาอาชีพ รูปแบบ และทักษะกระบวนการทางาน การจัดการและการแก้ไขปัญหาในการทางานร่วมกัน</w:t>
            </w:r>
            <w:r w:rsidRPr="00632D5D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B4259" w:rsidRDefault="005B4259" w:rsidP="00171182">
            <w:pPr>
              <w:pStyle w:val="Default"/>
              <w:rPr>
                <w:sz w:val="32"/>
                <w:szCs w:val="32"/>
              </w:rPr>
            </w:pPr>
            <w:r w:rsidRPr="00632D5D">
              <w:rPr>
                <w:sz w:val="32"/>
                <w:szCs w:val="32"/>
                <w:cs/>
              </w:rPr>
              <w:tab/>
              <w:t>2. เพื่อให้นักศึกษา</w:t>
            </w:r>
            <w:r w:rsidRPr="00632D5D">
              <w:rPr>
                <w:rFonts w:hint="cs"/>
                <w:sz w:val="32"/>
                <w:szCs w:val="32"/>
                <w:cs/>
              </w:rPr>
              <w:t>ฝึกทักษะ การใช้</w:t>
            </w:r>
            <w:r>
              <w:rPr>
                <w:sz w:val="32"/>
                <w:szCs w:val="32"/>
                <w:cs/>
              </w:rPr>
              <w:t xml:space="preserve">เทคโนโลยีและกระบวนการเทคโนโลยี </w:t>
            </w:r>
            <w:r>
              <w:rPr>
                <w:rFonts w:hint="cs"/>
                <w:sz w:val="32"/>
                <w:szCs w:val="32"/>
                <w:cs/>
              </w:rPr>
              <w:t>ในการ</w:t>
            </w:r>
            <w:r>
              <w:rPr>
                <w:sz w:val="32"/>
                <w:szCs w:val="32"/>
                <w:cs/>
              </w:rPr>
              <w:t xml:space="preserve">การออกแบบและสร้างสิ่งของเครื่องใช้ </w:t>
            </w:r>
          </w:p>
          <w:p w:rsidR="00171182" w:rsidRPr="00632D5D" w:rsidRDefault="005B4259" w:rsidP="00171182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</w:tc>
      </w:tr>
      <w:tr w:rsidR="005B4259" w:rsidRPr="00EA25DD" w:rsidTr="0017118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59" w:rsidRDefault="005B4259" w:rsidP="00171182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B4259" w:rsidRDefault="005B4259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B4259" w:rsidRDefault="005B4259" w:rsidP="00171182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B4259" w:rsidRDefault="005B4259" w:rsidP="00171182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A13FB6" w:rsidRPr="00FE06A0" w:rsidRDefault="00A13FB6" w:rsidP="00A13FB6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E06A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๓  สรุปผลการจัดการเรียนการสอนของรายวิชา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38"/>
        <w:gridCol w:w="5632"/>
      </w:tblGrid>
      <w:tr w:rsidR="00A13FB6" w:rsidRPr="00FE06A0" w:rsidTr="00A13FB6">
        <w:trPr>
          <w:trHeight w:val="532"/>
        </w:trPr>
        <w:tc>
          <w:tcPr>
            <w:tcW w:w="10132" w:type="dxa"/>
            <w:gridSpan w:val="3"/>
          </w:tcPr>
          <w:p w:rsidR="00A13FB6" w:rsidRPr="006F2CC2" w:rsidRDefault="00A13FB6" w:rsidP="00A13FB6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จำนวนนักศึกษาที่ลงทะเบียนเรียน                                                                  </w:t>
            </w:r>
            <w:r w:rsidR="005B4259" w:rsidRPr="006F2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79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</w:tr>
      <w:tr w:rsidR="00A13FB6" w:rsidRPr="00FE06A0" w:rsidTr="00A13FB6">
        <w:trPr>
          <w:trHeight w:val="633"/>
        </w:trPr>
        <w:tc>
          <w:tcPr>
            <w:tcW w:w="10132" w:type="dxa"/>
            <w:gridSpan w:val="3"/>
          </w:tcPr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จำนวนนักศึกษาที่คงอยู่เมื่อสิ้นสุดภาคการศึกษา                                                  </w:t>
            </w:r>
            <w:r w:rsidR="005B4259" w:rsidRPr="006F2C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  <w:r w:rsidRPr="006F2CC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13FB6" w:rsidRPr="00FE06A0" w:rsidTr="00A13FB6">
        <w:tc>
          <w:tcPr>
            <w:tcW w:w="10132" w:type="dxa"/>
            <w:gridSpan w:val="3"/>
          </w:tcPr>
          <w:p w:rsidR="00A13FB6" w:rsidRPr="006F2CC2" w:rsidRDefault="00A13FB6" w:rsidP="00A13FB6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ถอน  (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F2CC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6F2CC2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13FB6" w:rsidRPr="007F3D3A" w:rsidTr="00A13FB6">
        <w:trPr>
          <w:trHeight w:val="6337"/>
        </w:trPr>
        <w:tc>
          <w:tcPr>
            <w:tcW w:w="10132" w:type="dxa"/>
            <w:gridSpan w:val="3"/>
          </w:tcPr>
          <w:p w:rsidR="00A13FB6" w:rsidRPr="006F2CC2" w:rsidRDefault="00A13FB6" w:rsidP="00A13FB6">
            <w:pPr>
              <w:rPr>
                <w:cs/>
                <w:lang w:val="en-AU"/>
              </w:rPr>
            </w:pPr>
            <w:r w:rsidRPr="006F2C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การกระจายของระดับคะแนน (เกรด)</w:t>
            </w:r>
          </w:p>
          <w:tbl>
            <w:tblPr>
              <w:tblStyle w:val="ad"/>
              <w:tblpPr w:leftFromText="180" w:rightFromText="180" w:vertAnchor="text" w:horzAnchor="margin" w:tblpXSpec="center" w:tblpY="402"/>
              <w:tblOverlap w:val="never"/>
              <w:tblW w:w="6941" w:type="dxa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984"/>
              <w:gridCol w:w="1985"/>
              <w:gridCol w:w="1417"/>
            </w:tblGrid>
            <w:tr w:rsidR="00A13FB6" w:rsidRPr="006F2CC2" w:rsidTr="00F3155F">
              <w:tc>
                <w:tcPr>
                  <w:tcW w:w="1555" w:type="dxa"/>
                  <w:shd w:val="clear" w:color="auto" w:fill="F2F2F2" w:themeFill="background1" w:themeFillShade="F2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ช่วงระดับคะแนน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้อยละ</w:t>
                  </w:r>
                </w:p>
              </w:tc>
            </w:tr>
            <w:tr w:rsidR="00A13FB6" w:rsidRPr="006F2CC2" w:rsidTr="00F3155F"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&gt;</w:t>
                  </w:r>
                </w:p>
              </w:tc>
              <w:tc>
                <w:tcPr>
                  <w:tcW w:w="1985" w:type="dxa"/>
                </w:tcPr>
                <w:p w:rsidR="00A13FB6" w:rsidRPr="006F2CC2" w:rsidRDefault="005B4259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46</w:t>
                  </w:r>
                </w:p>
              </w:tc>
              <w:tc>
                <w:tcPr>
                  <w:tcW w:w="1417" w:type="dxa"/>
                </w:tcPr>
                <w:p w:rsidR="00A13FB6" w:rsidRPr="006F2CC2" w:rsidRDefault="006F2CC2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58.22</w:t>
                  </w:r>
                </w:p>
              </w:tc>
            </w:tr>
            <w:tr w:rsidR="00A13FB6" w:rsidRPr="006F2CC2" w:rsidTr="00F3155F"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5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9</w:t>
                  </w:r>
                </w:p>
              </w:tc>
              <w:tc>
                <w:tcPr>
                  <w:tcW w:w="1985" w:type="dxa"/>
                </w:tcPr>
                <w:p w:rsidR="00A13FB6" w:rsidRPr="006F2CC2" w:rsidRDefault="005B4259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23</w:t>
                  </w:r>
                </w:p>
              </w:tc>
              <w:tc>
                <w:tcPr>
                  <w:tcW w:w="1417" w:type="dxa"/>
                </w:tcPr>
                <w:p w:rsidR="00A13FB6" w:rsidRPr="006F2CC2" w:rsidRDefault="006F2CC2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29.11</w:t>
                  </w:r>
                </w:p>
              </w:tc>
            </w:tr>
            <w:tr w:rsidR="00A13FB6" w:rsidRPr="006F2CC2" w:rsidTr="00F3155F"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0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4</w:t>
                  </w:r>
                </w:p>
              </w:tc>
              <w:tc>
                <w:tcPr>
                  <w:tcW w:w="1985" w:type="dxa"/>
                </w:tcPr>
                <w:p w:rsidR="00A13FB6" w:rsidRPr="006F2CC2" w:rsidRDefault="006F2CC2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eastAsia="zh-CN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A13FB6" w:rsidRPr="006F2CC2" w:rsidRDefault="006F2CC2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 w:hint="cs"/>
                      <w:sz w:val="32"/>
                      <w:szCs w:val="32"/>
                      <w:cs/>
                      <w:lang w:val="en-GB" w:eastAsia="zh-CN"/>
                    </w:rPr>
                    <w:t>12.65</w:t>
                  </w:r>
                </w:p>
              </w:tc>
            </w:tr>
            <w:tr w:rsidR="006F2CC2" w:rsidRPr="006F2CC2" w:rsidTr="00F3155F">
              <w:tc>
                <w:tcPr>
                  <w:tcW w:w="1555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5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9</w:t>
                  </w:r>
                </w:p>
              </w:tc>
              <w:tc>
                <w:tcPr>
                  <w:tcW w:w="1985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6F2CC2" w:rsidRPr="006F2CC2" w:rsidTr="00F3155F">
              <w:tc>
                <w:tcPr>
                  <w:tcW w:w="1555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1984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0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4</w:t>
                  </w:r>
                </w:p>
              </w:tc>
              <w:tc>
                <w:tcPr>
                  <w:tcW w:w="1985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F2CC2" w:rsidRPr="006F2CC2" w:rsidRDefault="006F2CC2" w:rsidP="006F2CC2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5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9 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0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4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rPr>
                <w:trHeight w:val="185"/>
              </w:trPr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val="en-GB" w:eastAsia="zh-CN"/>
                    </w:rPr>
                    <w:t>E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  0 &gt;&gt;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- 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49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rPr>
                <w:trHeight w:val="185"/>
              </w:trPr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rPr>
                <w:trHeight w:val="185"/>
              </w:trPr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rPr>
                <w:trHeight w:val="458"/>
              </w:trPr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ผ่าน 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, S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A13FB6" w:rsidRPr="006F2CC2" w:rsidTr="00F3155F">
              <w:trPr>
                <w:trHeight w:val="458"/>
              </w:trPr>
              <w:tc>
                <w:tcPr>
                  <w:tcW w:w="155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ไม่ผ่าน  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U</w:t>
                  </w:r>
                  <w:r w:rsidRPr="006F2CC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13FB6" w:rsidRPr="006F2CC2" w:rsidRDefault="00A13FB6" w:rsidP="00A13FB6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6F2CC2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</w:tbl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13FB6" w:rsidRPr="006F2CC2" w:rsidRDefault="00A13FB6" w:rsidP="00A13FB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A13FB6" w:rsidRPr="007F3D3A" w:rsidTr="00A13FB6">
        <w:trPr>
          <w:trHeight w:val="696"/>
        </w:trPr>
        <w:tc>
          <w:tcPr>
            <w:tcW w:w="10132" w:type="dxa"/>
            <w:gridSpan w:val="3"/>
            <w:tcBorders>
              <w:bottom w:val="single" w:sz="4" w:space="0" w:color="auto"/>
            </w:tcBorders>
          </w:tcPr>
          <w:p w:rsidR="00A13FB6" w:rsidRPr="00443FD4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ปัจจัยที่ทำให้ระดับคะแนนผิดปกติ  </w:t>
            </w:r>
            <w:r w:rsidRPr="00443FD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ไม่มี</w:t>
            </w:r>
          </w:p>
        </w:tc>
      </w:tr>
      <w:tr w:rsidR="00A13FB6" w:rsidRPr="007F3D3A" w:rsidTr="00A13FB6">
        <w:tc>
          <w:tcPr>
            <w:tcW w:w="10132" w:type="dxa"/>
            <w:gridSpan w:val="3"/>
            <w:tcBorders>
              <w:bottom w:val="nil"/>
            </w:tcBorders>
          </w:tcPr>
          <w:p w:rsidR="00A13FB6" w:rsidRPr="00443FD4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  </w:t>
            </w:r>
            <w:proofErr w:type="spellStart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จากแผนการประเมินที่กำหนดไว้ในรายละเอียดรายวิชา</w:t>
            </w:r>
          </w:p>
        </w:tc>
      </w:tr>
      <w:tr w:rsidR="00A13FB6" w:rsidRPr="007F3D3A" w:rsidTr="00A13FB6">
        <w:trPr>
          <w:trHeight w:val="240"/>
        </w:trPr>
        <w:tc>
          <w:tcPr>
            <w:tcW w:w="10132" w:type="dxa"/>
            <w:gridSpan w:val="3"/>
            <w:tcBorders>
              <w:top w:val="nil"/>
            </w:tcBorders>
          </w:tcPr>
          <w:p w:rsidR="00A13FB6" w:rsidRPr="00443FD4" w:rsidRDefault="00A13FB6" w:rsidP="00A13FB6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43FD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๖</w:t>
            </w: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43FD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๑</w:t>
            </w: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443FD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กำหนดเวลาการประเมิน </w:t>
            </w:r>
          </w:p>
        </w:tc>
      </w:tr>
      <w:tr w:rsidR="00A13FB6" w:rsidRPr="007F3D3A" w:rsidTr="00A13FB6">
        <w:trPr>
          <w:trHeight w:val="231"/>
        </w:trPr>
        <w:tc>
          <w:tcPr>
            <w:tcW w:w="4500" w:type="dxa"/>
            <w:gridSpan w:val="2"/>
          </w:tcPr>
          <w:p w:rsidR="00A13FB6" w:rsidRPr="00443FD4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32" w:type="dxa"/>
          </w:tcPr>
          <w:p w:rsidR="00A13FB6" w:rsidRPr="00443FD4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F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13FB6" w:rsidRPr="007F3D3A" w:rsidTr="00A13FB6">
        <w:trPr>
          <w:trHeight w:val="312"/>
        </w:trPr>
        <w:tc>
          <w:tcPr>
            <w:tcW w:w="4500" w:type="dxa"/>
            <w:gridSpan w:val="2"/>
          </w:tcPr>
          <w:p w:rsidR="00A13FB6" w:rsidRPr="00443FD4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32" w:type="dxa"/>
          </w:tcPr>
          <w:p w:rsidR="00A13FB6" w:rsidRPr="00443FD4" w:rsidRDefault="00A13FB6" w:rsidP="00A13FB6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A13FB6" w:rsidRPr="007F3D3A" w:rsidTr="00A13FB6">
        <w:trPr>
          <w:trHeight w:val="231"/>
        </w:trPr>
        <w:tc>
          <w:tcPr>
            <w:tcW w:w="10132" w:type="dxa"/>
            <w:gridSpan w:val="3"/>
          </w:tcPr>
          <w:p w:rsidR="00A13FB6" w:rsidRPr="006E43AE" w:rsidRDefault="00A13FB6" w:rsidP="00A13FB6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๖.๒</w:t>
            </w:r>
            <w:r w:rsidRPr="006E43A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6E43A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วิธีการประเมินผลการเรียนรู้  </w:t>
            </w:r>
          </w:p>
        </w:tc>
      </w:tr>
      <w:tr w:rsidR="00A13FB6" w:rsidRPr="007F3D3A" w:rsidTr="00A13FB6">
        <w:trPr>
          <w:trHeight w:val="231"/>
        </w:trPr>
        <w:tc>
          <w:tcPr>
            <w:tcW w:w="4462" w:type="dxa"/>
          </w:tcPr>
          <w:p w:rsidR="00A13FB6" w:rsidRPr="006E43AE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70" w:type="dxa"/>
            <w:gridSpan w:val="2"/>
          </w:tcPr>
          <w:p w:rsidR="00A13FB6" w:rsidRPr="006E43AE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13FB6" w:rsidRPr="007F3D3A" w:rsidTr="00A13FB6">
        <w:trPr>
          <w:trHeight w:val="660"/>
        </w:trPr>
        <w:tc>
          <w:tcPr>
            <w:tcW w:w="4462" w:type="dxa"/>
          </w:tcPr>
          <w:p w:rsidR="00A13FB6" w:rsidRDefault="00A13FB6" w:rsidP="00F3155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E43A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  <w:p w:rsidR="00F3155F" w:rsidRDefault="00F3155F" w:rsidP="00F3155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F3155F" w:rsidRDefault="00F3155F" w:rsidP="00F3155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F3155F" w:rsidRPr="006E43AE" w:rsidRDefault="00F3155F" w:rsidP="00F3155F">
            <w:pPr>
              <w:spacing w:after="0" w:line="240" w:lineRule="auto"/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0" w:type="dxa"/>
            <w:gridSpan w:val="2"/>
          </w:tcPr>
          <w:p w:rsidR="00A13FB6" w:rsidRPr="006E43AE" w:rsidRDefault="00A13FB6" w:rsidP="00A13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3FB6" w:rsidRPr="007F3D3A" w:rsidTr="00A13F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132" w:type="dxa"/>
            <w:gridSpan w:val="3"/>
          </w:tcPr>
          <w:p w:rsidR="00A13FB6" w:rsidRPr="006E43AE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๗.การทวนสอบผลสัมฤทธิ์ของนักศึกษา </w:t>
            </w:r>
          </w:p>
        </w:tc>
      </w:tr>
      <w:tr w:rsidR="00A13FB6" w:rsidRPr="007F3D3A" w:rsidTr="00A13FB6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A13FB6" w:rsidRPr="006E43AE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670" w:type="dxa"/>
            <w:gridSpan w:val="2"/>
          </w:tcPr>
          <w:p w:rsidR="00A13FB6" w:rsidRPr="006E43AE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A13FB6" w:rsidRPr="007F3D3A" w:rsidTr="00A13FB6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A13FB6" w:rsidRPr="006E43AE" w:rsidRDefault="00A13FB6" w:rsidP="00A13FB6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6E43AE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ระหว่างกระบวนการสอนรายวิชา มีการทวนสอบผลสัมฤทธิ์ในการเรียนรู้ในแต่ละประเด็นหลักของแต่ละบท ตามที่ได้คาดหวังจากการเรียนรู้ในวิชา ซึ่งการทบทวนผลสัมฤทธิ์ของนักศึกษาของรายวิชาผู้สอนจะเป็นผู้ประเมินในภาพรวมทั้งหมด หลังจากนั้นจะมีการนำผลสัมฤทธิ์ของนักศึกษานำเสนอต่อประธานโปรแกรมวิชา และนำเสนอต่อคณบดีให้พิจารณาต่อไป</w:t>
            </w:r>
            <w:r w:rsidRPr="006E43AE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นอกจากนี้ยังมีการประเมินผลทางเว็บไซด์ของโปรแกรมอีกทางหนี่ง</w:t>
            </w:r>
          </w:p>
        </w:tc>
        <w:tc>
          <w:tcPr>
            <w:tcW w:w="5670" w:type="dxa"/>
            <w:gridSpan w:val="2"/>
          </w:tcPr>
          <w:p w:rsidR="00A13FB6" w:rsidRPr="006E43AE" w:rsidRDefault="00A13FB6" w:rsidP="00A13F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43A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เรียนสม่ำเสมอ มีการวิเคราะห์แลกเปลี่ยนระหว่างเรียน ส่งงานทุกครั้ง จะทำข้อสอบได้ดี</w:t>
            </w:r>
          </w:p>
        </w:tc>
      </w:tr>
    </w:tbl>
    <w:p w:rsidR="00A13FB6" w:rsidRPr="004C7127" w:rsidRDefault="00A13FB6" w:rsidP="00A13FB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๔ ปัญหาและผลกระทบต่อการดำเนินการ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5651"/>
      </w:tblGrid>
      <w:tr w:rsidR="00A13FB6" w:rsidRPr="004C7127" w:rsidTr="00A13FB6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A13FB6" w:rsidRPr="004C7127" w:rsidTr="00A13FB6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3FB6" w:rsidRPr="004C7127" w:rsidTr="00A13FB6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13FB6" w:rsidRPr="004C7127" w:rsidTr="00A13FB6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6" w:rsidRPr="004C7127" w:rsidRDefault="00A13FB6" w:rsidP="001711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. ประเด็นด้านการบริหารและองค์กร</w:t>
            </w:r>
          </w:p>
        </w:tc>
      </w:tr>
      <w:tr w:rsidR="00A13FB6" w:rsidRPr="004C7127" w:rsidTr="00A13FB6">
        <w:trPr>
          <w:trHeight w:val="392"/>
        </w:trPr>
        <w:tc>
          <w:tcPr>
            <w:tcW w:w="4481" w:type="dxa"/>
          </w:tcPr>
          <w:p w:rsidR="00A13FB6" w:rsidRPr="004C7127" w:rsidRDefault="00A13FB6" w:rsidP="00171182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651" w:type="dxa"/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A13FB6" w:rsidRPr="004C7127" w:rsidTr="00A13FB6">
        <w:trPr>
          <w:trHeight w:val="690"/>
        </w:trPr>
        <w:tc>
          <w:tcPr>
            <w:tcW w:w="4481" w:type="dxa"/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51" w:type="dxa"/>
          </w:tcPr>
          <w:p w:rsidR="00A13FB6" w:rsidRPr="004C7127" w:rsidRDefault="00A13FB6" w:rsidP="001711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13FB6" w:rsidRDefault="00A13FB6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3FB6" w:rsidRDefault="00A13FB6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3FB6" w:rsidRDefault="00A13FB6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182" w:rsidRDefault="00171182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182" w:rsidRDefault="00171182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55F" w:rsidRDefault="00F3155F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55F" w:rsidRDefault="00F3155F" w:rsidP="00A13F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13FB6" w:rsidRDefault="00A13FB6" w:rsidP="005B425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13FB6" w:rsidRPr="004C7127" w:rsidRDefault="00A13FB6" w:rsidP="00A13F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๕ การประเมินรายวิชา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13FB6" w:rsidRPr="004C7127" w:rsidTr="00A13FB6">
        <w:trPr>
          <w:trHeight w:val="388"/>
        </w:trPr>
        <w:tc>
          <w:tcPr>
            <w:tcW w:w="9000" w:type="dxa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ผลการประเมินรายวิชาโดยนัก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รายงานความพึงพอใจของนักศึกษาที่มีต่อการจัดการเรียนการสอนและสิ่งสนับสนุนการเรียนรู้</w:t>
            </w: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A13FB6" w:rsidRPr="004C7127" w:rsidTr="00A13FB6">
        <w:tc>
          <w:tcPr>
            <w:tcW w:w="9000" w:type="dxa"/>
            <w:tcBorders>
              <w:bottom w:val="nil"/>
            </w:tcBorders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ข้อวิพากษ์ที่สำคัญจากผลการประเมินโดยนักศึกษา</w:t>
            </w:r>
          </w:p>
          <w:p w:rsidR="00A13FB6" w:rsidRPr="004C7127" w:rsidRDefault="00A13FB6" w:rsidP="00A13FB6">
            <w:pPr>
              <w:spacing w:after="0"/>
              <w:ind w:firstLine="63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การประเมินอยู่ในระดับดี</w:t>
            </w:r>
          </w:p>
        </w:tc>
      </w:tr>
      <w:tr w:rsidR="00A13FB6" w:rsidRPr="004C7127" w:rsidTr="00A13FB6">
        <w:tc>
          <w:tcPr>
            <w:tcW w:w="9000" w:type="dxa"/>
            <w:tcBorders>
              <w:top w:val="nil"/>
              <w:bottom w:val="single" w:sz="4" w:space="0" w:color="auto"/>
            </w:tcBorders>
          </w:tcPr>
          <w:p w:rsidR="00A13FB6" w:rsidRPr="00353231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ความเห็นของอาจารย์ผู้สอนต่อข้อวิพากษ์ตามข้อ ๑.๑</w:t>
            </w:r>
          </w:p>
        </w:tc>
      </w:tr>
      <w:tr w:rsidR="00A13FB6" w:rsidRPr="004C7127" w:rsidTr="00A13FB6">
        <w:tc>
          <w:tcPr>
            <w:tcW w:w="9000" w:type="dxa"/>
            <w:tcBorders>
              <w:top w:val="single" w:sz="4" w:space="0" w:color="auto"/>
            </w:tcBorders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 ผลการประเมินรายวิชาโดยวิธีอื่น </w:t>
            </w:r>
          </w:p>
        </w:tc>
      </w:tr>
      <w:tr w:rsidR="00A13FB6" w:rsidRPr="004C7127" w:rsidTr="00A13FB6">
        <w:tc>
          <w:tcPr>
            <w:tcW w:w="9000" w:type="dxa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ข้อวิพากษ์ที่สำคัญจากผลการประเมินโดยวิธีอื่น</w:t>
            </w:r>
          </w:p>
          <w:p w:rsidR="00A13FB6" w:rsidRPr="004C7127" w:rsidRDefault="00A13FB6" w:rsidP="005B4259">
            <w:pPr>
              <w:spacing w:after="0"/>
              <w:ind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r w:rsidR="005B4259">
              <w:rPr>
                <w:rFonts w:ascii="TH SarabunPSK" w:hAnsi="TH SarabunPSK" w:cs="TH SarabunPSK"/>
                <w:sz w:val="32"/>
                <w:szCs w:val="32"/>
                <w:cs/>
              </w:rPr>
              <w:t>กการสังเกตพฤติกรรมการเรียน</w:t>
            </w:r>
            <w:r w:rsidRPr="004C71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นักศึกษา  และประเมินจากผลการเรียนของนักศึกษา  </w:t>
            </w:r>
          </w:p>
        </w:tc>
      </w:tr>
      <w:tr w:rsidR="00A13FB6" w:rsidRPr="004C7127" w:rsidTr="00A13FB6">
        <w:tc>
          <w:tcPr>
            <w:tcW w:w="9000" w:type="dxa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ความเห็นของอาจารย์ผู้สอนต่อข้อวิพากษ์ตามข้อ ๒.๑</w:t>
            </w:r>
          </w:p>
          <w:p w:rsidR="00A13FB6" w:rsidRPr="004C7127" w:rsidRDefault="00A13FB6" w:rsidP="00A13FB6">
            <w:pPr>
              <w:spacing w:after="0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4C7127"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กระตุ้นให้นักศึกษาพยายามดึงทักษะที่มีอยู่ มาใช้ในรายวิชาให้ได้มากที่สุด</w:t>
            </w:r>
          </w:p>
        </w:tc>
      </w:tr>
      <w:tr w:rsidR="00A13FB6" w:rsidRPr="004C7127" w:rsidTr="00A13FB6">
        <w:tc>
          <w:tcPr>
            <w:tcW w:w="9000" w:type="dxa"/>
          </w:tcPr>
          <w:p w:rsidR="00A13FB6" w:rsidRPr="004C7127" w:rsidRDefault="00A13FB6" w:rsidP="00A13F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3FB6" w:rsidRPr="004C7127" w:rsidRDefault="00A13FB6" w:rsidP="00A13FB6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7127">
        <w:rPr>
          <w:rFonts w:ascii="TH SarabunPSK" w:hAnsi="TH SarabunPSK" w:cs="TH SarabunPSK"/>
          <w:b/>
          <w:bCs/>
          <w:sz w:val="36"/>
          <w:szCs w:val="36"/>
          <w:cs/>
        </w:rPr>
        <w:t>หมวดที่ ๖ แผนการปรับปรุง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41"/>
        <w:gridCol w:w="1999"/>
        <w:gridCol w:w="2520"/>
      </w:tblGrid>
      <w:tr w:rsidR="00A13FB6" w:rsidRPr="004C7127" w:rsidTr="00A13FB6">
        <w:tc>
          <w:tcPr>
            <w:tcW w:w="9000" w:type="dxa"/>
            <w:gridSpan w:val="4"/>
          </w:tcPr>
          <w:p w:rsidR="00A13FB6" w:rsidRPr="004C7127" w:rsidRDefault="00A13FB6" w:rsidP="00A13F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A13FB6" w:rsidRPr="004C7127" w:rsidTr="00A13FB6">
        <w:trPr>
          <w:trHeight w:val="435"/>
        </w:trPr>
        <w:tc>
          <w:tcPr>
            <w:tcW w:w="4481" w:type="dxa"/>
            <w:gridSpan w:val="2"/>
          </w:tcPr>
          <w:p w:rsidR="00A13FB6" w:rsidRPr="004C7127" w:rsidRDefault="00A13FB6" w:rsidP="005B4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ุงที่เสนอใน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19" w:type="dxa"/>
            <w:gridSpan w:val="2"/>
          </w:tcPr>
          <w:p w:rsidR="00A13FB6" w:rsidRPr="004C7127" w:rsidRDefault="00A13FB6" w:rsidP="00A13F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  <w:r w:rsidR="005B42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ในปี 2560</w:t>
            </w:r>
          </w:p>
        </w:tc>
      </w:tr>
      <w:tr w:rsidR="00A13FB6" w:rsidRPr="004C7127" w:rsidTr="00A13FB6">
        <w:trPr>
          <w:trHeight w:val="684"/>
        </w:trPr>
        <w:tc>
          <w:tcPr>
            <w:tcW w:w="4481" w:type="dxa"/>
            <w:gridSpan w:val="2"/>
          </w:tcPr>
          <w:p w:rsidR="00810FD7" w:rsidRDefault="00A13FB6" w:rsidP="00810FD7">
            <w:pPr>
              <w:pStyle w:val="Default"/>
              <w:jc w:val="thaiDistribute"/>
              <w:rPr>
                <w:sz w:val="32"/>
                <w:szCs w:val="32"/>
              </w:rPr>
            </w:pPr>
            <w:r w:rsidRPr="00810FD7">
              <w:rPr>
                <w:color w:val="auto"/>
                <w:sz w:val="32"/>
                <w:szCs w:val="32"/>
                <w:cs/>
              </w:rPr>
              <w:t>ในรายวิชา</w:t>
            </w:r>
            <w:r w:rsidR="00810FD7" w:rsidRPr="00810FD7">
              <w:rPr>
                <w:color w:val="auto"/>
                <w:sz w:val="32"/>
                <w:szCs w:val="32"/>
                <w:cs/>
              </w:rPr>
              <w:t>กระบวนการ</w:t>
            </w:r>
            <w:r w:rsidR="00810FD7">
              <w:rPr>
                <w:sz w:val="32"/>
                <w:szCs w:val="32"/>
                <w:cs/>
              </w:rPr>
              <w:t>จัดประสบการณ์การเรียนรู้วิชาการงานอาชีพและเทคโนโลยีส</w:t>
            </w:r>
            <w:r w:rsidR="00810FD7">
              <w:rPr>
                <w:rFonts w:hint="cs"/>
                <w:sz w:val="32"/>
                <w:szCs w:val="32"/>
                <w:cs/>
              </w:rPr>
              <w:t>ำ</w:t>
            </w:r>
            <w:r w:rsidR="00810FD7">
              <w:rPr>
                <w:sz w:val="32"/>
                <w:szCs w:val="32"/>
                <w:cs/>
              </w:rPr>
              <w:t>หรับคร</w:t>
            </w:r>
            <w:r w:rsidR="00810FD7">
              <w:rPr>
                <w:rFonts w:hint="cs"/>
                <w:sz w:val="32"/>
                <w:szCs w:val="32"/>
                <w:cs/>
              </w:rPr>
              <w:t>ู</w:t>
            </w:r>
            <w:r w:rsidR="00810FD7">
              <w:rPr>
                <w:sz w:val="32"/>
                <w:szCs w:val="32"/>
                <w:cs/>
              </w:rPr>
              <w:t xml:space="preserve">ประถมศึกษา </w:t>
            </w:r>
            <w:r w:rsidR="00810FD7">
              <w:rPr>
                <w:rFonts w:hint="cs"/>
                <w:sz w:val="32"/>
                <w:szCs w:val="32"/>
                <w:cs/>
              </w:rPr>
              <w:t>ในปีการศึกษาที่ผ่านมา ผู้เรียนมีข้อเสนอแนะเกี่ยวกับการเรียนการสอนที่ทันสมัย และเหมาะสมกับการจัดการเรียนการสอนในสตวรรษที่21</w:t>
            </w:r>
          </w:p>
          <w:p w:rsidR="00A13FB6" w:rsidRPr="005B4259" w:rsidRDefault="00A13FB6" w:rsidP="00A13FB6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519" w:type="dxa"/>
            <w:gridSpan w:val="2"/>
          </w:tcPr>
          <w:p w:rsidR="00171182" w:rsidRPr="00F3155F" w:rsidRDefault="00A13FB6" w:rsidP="00F3155F">
            <w:pPr>
              <w:pStyle w:val="Default"/>
              <w:jc w:val="thaiDistribute"/>
              <w:rPr>
                <w:rFonts w:hint="cs"/>
                <w:sz w:val="32"/>
                <w:szCs w:val="32"/>
                <w:cs/>
              </w:rPr>
            </w:pPr>
            <w:r w:rsidRPr="00810FD7">
              <w:rPr>
                <w:color w:val="auto"/>
                <w:sz w:val="32"/>
                <w:szCs w:val="32"/>
                <w:cs/>
              </w:rPr>
              <w:t>ในปีการศึกษานี้จึงได้</w:t>
            </w:r>
            <w:r w:rsidR="00810FD7" w:rsidRPr="00810FD7">
              <w:rPr>
                <w:rFonts w:hint="cs"/>
                <w:color w:val="auto"/>
                <w:sz w:val="32"/>
                <w:szCs w:val="32"/>
                <w:cs/>
              </w:rPr>
              <w:t>ปรับ</w:t>
            </w:r>
            <w:r w:rsidRPr="00810FD7">
              <w:rPr>
                <w:color w:val="auto"/>
                <w:sz w:val="32"/>
                <w:szCs w:val="32"/>
                <w:cs/>
              </w:rPr>
              <w:t>เปลี่ยน</w:t>
            </w:r>
            <w:r w:rsidR="00810FD7" w:rsidRPr="00810FD7">
              <w:rPr>
                <w:rFonts w:hint="cs"/>
                <w:color w:val="auto"/>
                <w:sz w:val="32"/>
                <w:szCs w:val="32"/>
                <w:cs/>
              </w:rPr>
              <w:t xml:space="preserve"> การจัดการเรียนการสอนในรายวิชา</w:t>
            </w:r>
            <w:r w:rsidR="00810FD7">
              <w:rPr>
                <w:sz w:val="32"/>
                <w:szCs w:val="32"/>
                <w:cs/>
              </w:rPr>
              <w:t>กระบวนการจัดประสบการณ์การเรียนรู้วิชาการงานอาชีพและเทคโนโลยีส</w:t>
            </w:r>
            <w:r w:rsidR="00810FD7">
              <w:rPr>
                <w:rFonts w:hint="cs"/>
                <w:sz w:val="32"/>
                <w:szCs w:val="32"/>
                <w:cs/>
              </w:rPr>
              <w:t>ำ</w:t>
            </w:r>
            <w:r w:rsidR="00810FD7">
              <w:rPr>
                <w:sz w:val="32"/>
                <w:szCs w:val="32"/>
                <w:cs/>
              </w:rPr>
              <w:t xml:space="preserve">หรับครูประถมศึกษา </w:t>
            </w:r>
            <w:r w:rsidR="00810FD7">
              <w:rPr>
                <w:rFonts w:hint="cs"/>
                <w:sz w:val="32"/>
                <w:szCs w:val="32"/>
                <w:cs/>
              </w:rPr>
              <w:t>ให้มีความทันสมัยขึ้น และมีการเพิ่มเติม ความสามารถในการเป็นผู้ประกอบการเพิ่ม โดยการให้ผู้เรียนสร้างผลิตภัณฑ์ จากสินค้าในชุมชน และสร้างเพจขายของออนไลน์ให้สินค้าในบริเวณมหาวิทยาลัย  และมีการบริการวิชาการสู่โรงเรียนในชุมชน (โรงเรียนอนุบาล บ้านนครชุม) โดยการให้ผู้เรียนได้สอนในคาบลดเวลา</w:t>
            </w:r>
            <w:proofErr w:type="spellStart"/>
            <w:r w:rsidR="00810FD7">
              <w:rPr>
                <w:rFonts w:hint="cs"/>
                <w:sz w:val="32"/>
                <w:szCs w:val="32"/>
                <w:cs/>
              </w:rPr>
              <w:t>เรื่ยน</w:t>
            </w:r>
            <w:proofErr w:type="spellEnd"/>
            <w:r w:rsidR="00810FD7">
              <w:rPr>
                <w:rFonts w:hint="cs"/>
                <w:sz w:val="32"/>
                <w:szCs w:val="32"/>
                <w:cs/>
              </w:rPr>
              <w:t>เพิ่มเวลารู้ คนละ 1 คาบ</w:t>
            </w:r>
          </w:p>
        </w:tc>
      </w:tr>
      <w:tr w:rsidR="00A13FB6" w:rsidRPr="004C7127" w:rsidTr="00A13FB6">
        <w:tc>
          <w:tcPr>
            <w:tcW w:w="9000" w:type="dxa"/>
            <w:gridSpan w:val="4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ดำเนินการอื่น ๆ ในการปรับปรุงรายวิชา</w:t>
            </w:r>
          </w:p>
          <w:p w:rsidR="00A13FB6" w:rsidRDefault="00A13FB6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เอกสาร ตำรา หรือ แหล่งอ้างอิงเรียนรู้ และ ให้นักศึกษา</w:t>
            </w:r>
            <w:r w:rsidRPr="004C71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กิดความคิดสร้างสรรค์มากขึ้น </w:t>
            </w: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กระตุ้นให้เกิดความสนใจเรียนและแสวงหาความรู้เพิ่มเติม </w:t>
            </w:r>
          </w:p>
          <w:p w:rsidR="00F3155F" w:rsidRDefault="00F3155F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F3155F" w:rsidRDefault="00F3155F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:rsidR="00F3155F" w:rsidRPr="004C7127" w:rsidRDefault="00F3155F" w:rsidP="00A13FB6">
            <w:pPr>
              <w:spacing w:after="0"/>
              <w:rPr>
                <w:rFonts w:ascii="TH SarabunPSK" w:hAnsi="TH SarabunPSK" w:cs="TH SarabunPSK" w:hint="cs"/>
                <w:sz w:val="20"/>
                <w:cs/>
              </w:rPr>
            </w:pPr>
            <w:bookmarkStart w:id="0" w:name="_GoBack"/>
            <w:bookmarkEnd w:id="0"/>
          </w:p>
        </w:tc>
      </w:tr>
      <w:tr w:rsidR="00A13FB6" w:rsidRPr="004C7127" w:rsidTr="00A13FB6">
        <w:tc>
          <w:tcPr>
            <w:tcW w:w="9000" w:type="dxa"/>
            <w:gridSpan w:val="4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๓. ข้อเสนอแผนการปรับปรุงสำหรับภาคการศึกษา/ปีการศึกษาต่อไป</w:t>
            </w:r>
          </w:p>
        </w:tc>
      </w:tr>
      <w:tr w:rsidR="00A13FB6" w:rsidRPr="004C7127" w:rsidTr="00A13FB6">
        <w:trPr>
          <w:cantSplit/>
          <w:trHeight w:val="525"/>
        </w:trPr>
        <w:tc>
          <w:tcPr>
            <w:tcW w:w="4140" w:type="dxa"/>
          </w:tcPr>
          <w:p w:rsidR="00A13FB6" w:rsidRPr="004C7127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340" w:type="dxa"/>
            <w:gridSpan w:val="2"/>
          </w:tcPr>
          <w:p w:rsidR="00A13FB6" w:rsidRPr="004C7127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520" w:type="dxa"/>
          </w:tcPr>
          <w:p w:rsidR="00A13FB6" w:rsidRPr="004C7127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3FB6" w:rsidRPr="004C7127" w:rsidTr="00A13FB6">
        <w:trPr>
          <w:cantSplit/>
          <w:trHeight w:val="875"/>
        </w:trPr>
        <w:tc>
          <w:tcPr>
            <w:tcW w:w="4140" w:type="dxa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 และ เพิ่มเติมเนื้อหาในการเรียนการสอนให้ทันสมัยมากขึ้น</w:t>
            </w:r>
          </w:p>
        </w:tc>
        <w:tc>
          <w:tcPr>
            <w:tcW w:w="2340" w:type="dxa"/>
            <w:gridSpan w:val="2"/>
          </w:tcPr>
          <w:p w:rsidR="00A13FB6" w:rsidRPr="004C7127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การเรียนการสอนในภาคเรียนถัดไป</w:t>
            </w:r>
          </w:p>
        </w:tc>
        <w:tc>
          <w:tcPr>
            <w:tcW w:w="2520" w:type="dxa"/>
            <w:vAlign w:val="center"/>
          </w:tcPr>
          <w:p w:rsidR="00A13FB6" w:rsidRPr="004C7127" w:rsidRDefault="00A13FB6" w:rsidP="00A13FB6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A13FB6" w:rsidRPr="004C7127" w:rsidTr="00A13FB6">
        <w:trPr>
          <w:cantSplit/>
          <w:trHeight w:val="999"/>
        </w:trPr>
        <w:tc>
          <w:tcPr>
            <w:tcW w:w="9000" w:type="dxa"/>
            <w:gridSpan w:val="4"/>
          </w:tcPr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๔.  ข้อเสนอแนะของอาจารย์ผู้รับผิดชอบรายวิชา ต่ออาจารย์ผู้รับผิดชอบหลักสูตร</w:t>
            </w:r>
          </w:p>
          <w:p w:rsidR="00A13FB6" w:rsidRPr="004C7127" w:rsidRDefault="00A13FB6" w:rsidP="00A13FB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71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อุปกรณ์การเรียนการสอนบางอย่างเพิ่มเติม  เตรียมสำหรับกรณีที่มีจำนวนนักศึกษาเพิ่มขึ้น</w:t>
            </w:r>
          </w:p>
        </w:tc>
      </w:tr>
    </w:tbl>
    <w:p w:rsidR="00A13FB6" w:rsidRPr="004C7127" w:rsidRDefault="00A13FB6" w:rsidP="00A13FB6">
      <w:pPr>
        <w:tabs>
          <w:tab w:val="left" w:pos="54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13FB6" w:rsidRDefault="00A13FB6" w:rsidP="00A13FB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5A19EF4" wp14:editId="245BB356">
            <wp:simplePos x="0" y="0"/>
            <wp:positionH relativeFrom="column">
              <wp:posOffset>3404235</wp:posOffset>
            </wp:positionH>
            <wp:positionV relativeFrom="paragraph">
              <wp:posOffset>10795</wp:posOffset>
            </wp:positionV>
            <wp:extent cx="744220" cy="381000"/>
            <wp:effectExtent l="19050" t="0" r="0" b="0"/>
            <wp:wrapThrough wrapText="bothSides">
              <wp:wrapPolygon edited="0">
                <wp:start x="-553" y="0"/>
                <wp:lineTo x="-553" y="20520"/>
                <wp:lineTo x="21563" y="20520"/>
                <wp:lineTo x="21563" y="0"/>
                <wp:lineTo x="-553" y="0"/>
              </wp:wrapPolygon>
            </wp:wrapThrough>
            <wp:docPr id="2" name="รูปภาพ 2" descr="C:\Users\Wan\Downloads\12842367_10207157667234785_1678916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\Downloads\12842367_10207157667234785_167891699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61734" r="31116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712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13FB6" w:rsidRDefault="00A13FB6" w:rsidP="00A13FB6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C7127">
        <w:rPr>
          <w:rFonts w:ascii="TH SarabunPSK" w:hAnsi="TH SarabunPSK" w:cs="TH SarabunPSK"/>
          <w:sz w:val="32"/>
          <w:szCs w:val="32"/>
          <w:cs/>
        </w:rPr>
        <w:t>(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โสภา แสนบุญเวช</w:t>
      </w:r>
      <w:r w:rsidRPr="004C712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A13FB6" w:rsidRPr="004C7127" w:rsidRDefault="00A13FB6" w:rsidP="00A13FB6">
      <w:pPr>
        <w:spacing w:after="0"/>
        <w:ind w:left="3600" w:right="640" w:firstLine="720"/>
        <w:rPr>
          <w:rFonts w:ascii="TH SarabunPSK" w:hAnsi="TH SarabunPSK" w:cs="TH SarabunPSK"/>
          <w:sz w:val="32"/>
          <w:szCs w:val="32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 xml:space="preserve"> อาจารย์ผู้รับผิดชอบ</w:t>
      </w:r>
      <w:r w:rsidRPr="004C7127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4C7127">
        <w:rPr>
          <w:rFonts w:ascii="TH SarabunPSK" w:hAnsi="TH SarabunPSK" w:cs="TH SarabunPSK"/>
          <w:sz w:val="32"/>
          <w:szCs w:val="32"/>
          <w:cs/>
        </w:rPr>
        <w:t>/ผู้รายงาน</w:t>
      </w:r>
    </w:p>
    <w:p w:rsidR="00A13FB6" w:rsidRDefault="00A13FB6" w:rsidP="00A13FB6">
      <w:pPr>
        <w:spacing w:after="0"/>
        <w:rPr>
          <w:rFonts w:ascii="TH SarabunPSK" w:hAnsi="TH SarabunPSK" w:cs="TH SarabunPSK"/>
        </w:rPr>
      </w:pP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 w:rsidRPr="004C71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0 เมษายน </w:t>
      </w:r>
      <w:r w:rsidRPr="00875469">
        <w:rPr>
          <w:rFonts w:ascii="TH SarabunPSK" w:hAnsi="TH SarabunPSK" w:cs="TH SarabunPSK"/>
          <w:sz w:val="32"/>
          <w:szCs w:val="32"/>
          <w:lang w:eastAsia="zh-CN"/>
        </w:rPr>
        <w:t>25</w:t>
      </w:r>
      <w:r>
        <w:rPr>
          <w:rFonts w:ascii="TH SarabunPSK" w:hAnsi="TH SarabunPSK" w:cs="TH SarabunPSK"/>
          <w:sz w:val="32"/>
          <w:szCs w:val="32"/>
          <w:lang w:eastAsia="zh-CN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</w:p>
    <w:p w:rsidR="00A13FB6" w:rsidRDefault="00A13FB6" w:rsidP="00A13FB6">
      <w:pPr>
        <w:spacing w:after="0"/>
        <w:ind w:left="4320" w:right="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ตรวจสอบแล้ว</w:t>
      </w:r>
    </w:p>
    <w:p w:rsidR="00A13FB6" w:rsidRDefault="00A13FB6" w:rsidP="00A13FB6">
      <w:pPr>
        <w:ind w:left="4320" w:right="640" w:firstLine="720"/>
        <w:rPr>
          <w:rFonts w:ascii="TH SarabunPSK" w:hAnsi="TH SarabunPSK" w:cs="TH SarabunPSK"/>
          <w:sz w:val="32"/>
          <w:szCs w:val="32"/>
          <w:cs/>
        </w:rPr>
      </w:pPr>
    </w:p>
    <w:p w:rsidR="00A13FB6" w:rsidRDefault="00A13FB6" w:rsidP="00A13FB6">
      <w:pPr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:rsidR="00A13FB6" w:rsidRDefault="00A13FB6" w:rsidP="00A13FB6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ผศ.ดร บุญล้อม ด้วงว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A13FB6" w:rsidRDefault="00A13FB6" w:rsidP="00A13FB6">
      <w:pPr>
        <w:spacing w:after="0"/>
        <w:ind w:right="6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ธานโปรแกรมวิชาการประถมศึกษา</w:t>
      </w:r>
    </w:p>
    <w:p w:rsidR="00A13FB6" w:rsidRDefault="00A13FB6" w:rsidP="00A13FB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</w:p>
    <w:p w:rsidR="00A13FB6" w:rsidRPr="007B6AA1" w:rsidRDefault="00A13FB6" w:rsidP="00A13FB6">
      <w:pPr>
        <w:ind w:right="640"/>
        <w:rPr>
          <w:rFonts w:ascii="TH SarabunPSK" w:hAnsi="TH SarabunPSK" w:cs="TH SarabunPSK"/>
          <w:sz w:val="32"/>
          <w:szCs w:val="32"/>
        </w:rPr>
      </w:pPr>
    </w:p>
    <w:p w:rsidR="00A13FB6" w:rsidRPr="003F4906" w:rsidRDefault="00A13FB6" w:rsidP="00A13FB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A13FB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A13FB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A13FB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A13FB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Pr="009A7E86" w:rsidRDefault="00A13FB6" w:rsidP="00A13FB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3FB6" w:rsidRPr="009A7E86" w:rsidRDefault="00A13FB6" w:rsidP="00A13FB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3FB6" w:rsidRPr="009A7E86" w:rsidRDefault="00A13FB6" w:rsidP="00A13FB6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E159A0" w:rsidRDefault="00A13FB6" w:rsidP="00A13FB6">
      <w:pPr>
        <w:rPr>
          <w:rFonts w:ascii="TH SarabunPSK" w:hAnsi="TH SarabunPSK" w:cs="TH SarabunPSK"/>
          <w:sz w:val="32"/>
          <w:szCs w:val="32"/>
        </w:rPr>
      </w:pPr>
    </w:p>
    <w:p w:rsidR="00A13FB6" w:rsidRP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FB6" w:rsidRDefault="00A13FB6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691" w:rsidRPr="00DF55D1" w:rsidRDefault="00574691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A4D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1D032F" w:rsidRDefault="001D032F" w:rsidP="001D032F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632D5D" w:rsidRDefault="00632D5D" w:rsidP="00632D5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ศึกษาแนวทางในการงานอาชีพและเทคโนโลยีเพื่อพัฒนาอาชีพ รูปแบบ และทักษะกระบวนการทางาน </w:t>
            </w:r>
            <w:r w:rsidR="009A0F9B">
              <w:rPr>
                <w:sz w:val="32"/>
                <w:szCs w:val="32"/>
                <w:cs/>
              </w:rPr>
              <w:t>การจัดการและการแก้ไขปัญหาในการท</w:t>
            </w:r>
            <w:r w:rsidR="009A0F9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งานร่วมกัน เทคโนโลยีและกระบวนการเทคโนโลยี การออกแบบและสร้างสิ่งของเครื่องใช้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  <w:p w:rsidR="001D032F" w:rsidRPr="00632D5D" w:rsidRDefault="001D032F" w:rsidP="005C6E5A">
            <w:pPr>
              <w:numPr>
                <w:ilvl w:val="0"/>
                <w:numId w:val="3"/>
              </w:numPr>
              <w:spacing w:after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1. เพื่อให้นักศึกษามีความรู้ความเข้าใจใน</w:t>
            </w:r>
            <w:r w:rsidR="00632D5D"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เพื่อพัฒนาอาชีพ รูปแบบ และทักษะกระบวนการทางาน การจัดการและการแก้ไขปัญหาในการทางานร่วมกัน</w:t>
            </w:r>
            <w:r w:rsidR="005C6E5A" w:rsidRPr="00632D5D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32D5D" w:rsidRDefault="001D032F" w:rsidP="00632D5D">
            <w:pPr>
              <w:pStyle w:val="Default"/>
              <w:rPr>
                <w:sz w:val="32"/>
                <w:szCs w:val="32"/>
              </w:rPr>
            </w:pPr>
            <w:r w:rsidRPr="00632D5D">
              <w:rPr>
                <w:sz w:val="32"/>
                <w:szCs w:val="32"/>
                <w:cs/>
              </w:rPr>
              <w:tab/>
              <w:t>2. เพื่อให้นักศึกษา</w:t>
            </w:r>
            <w:r w:rsidR="005C6E5A" w:rsidRPr="00632D5D">
              <w:rPr>
                <w:rFonts w:hint="cs"/>
                <w:sz w:val="32"/>
                <w:szCs w:val="32"/>
                <w:cs/>
              </w:rPr>
              <w:t>ฝึก</w:t>
            </w:r>
            <w:r w:rsidR="00632D5D" w:rsidRPr="00632D5D">
              <w:rPr>
                <w:rFonts w:hint="cs"/>
                <w:sz w:val="32"/>
                <w:szCs w:val="32"/>
                <w:cs/>
              </w:rPr>
              <w:t>ทักษะ การใช้</w:t>
            </w:r>
            <w:r w:rsidR="00632D5D">
              <w:rPr>
                <w:sz w:val="32"/>
                <w:szCs w:val="32"/>
                <w:cs/>
              </w:rPr>
              <w:t xml:space="preserve">เทคโนโลยีและกระบวนการเทคโนโลยี </w:t>
            </w:r>
            <w:r w:rsidR="00632D5D">
              <w:rPr>
                <w:rFonts w:hint="cs"/>
                <w:sz w:val="32"/>
                <w:szCs w:val="32"/>
                <w:cs/>
              </w:rPr>
              <w:t>ในการ</w:t>
            </w:r>
            <w:r w:rsidR="00632D5D">
              <w:rPr>
                <w:sz w:val="32"/>
                <w:szCs w:val="32"/>
                <w:cs/>
              </w:rPr>
              <w:t xml:space="preserve">การออกแบบและสร้างสิ่งของเครื่องใช้ </w:t>
            </w:r>
          </w:p>
          <w:p w:rsidR="005C6E5A" w:rsidRPr="00632D5D" w:rsidRDefault="00632D5D" w:rsidP="00632D5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</w:tc>
      </w:tr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Default="00574691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Default="00574691" w:rsidP="00574691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Default="00574691" w:rsidP="00574691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574691" w:rsidRPr="00444FB1" w:rsidRDefault="00574691" w:rsidP="00574691">
      <w:pPr>
        <w:pStyle w:val="9"/>
        <w:jc w:val="center"/>
        <w:rPr>
          <w:rFonts w:ascii="TH SarabunPSK" w:hAnsi="TH SarabunPSK" w:cs="TH SarabunPSK"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RPr="00444FB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44FB1" w:rsidRDefault="00574691" w:rsidP="00574691">
            <w:pPr>
              <w:pStyle w:val="7"/>
              <w:numPr>
                <w:ilvl w:val="1"/>
                <w:numId w:val="3"/>
              </w:numPr>
              <w:spacing w:before="0" w:after="0"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44FB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632D5D" w:rsidRDefault="00632D5D" w:rsidP="00632D5D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ศึกษาแนวทางในการงานอาชีพและเทคโนโลยีเพื่อพัฒนาอาชีพ รูปแบบ และทักษะกระบวนการทางาน การจัดการและการแก้ไขปัญหาในการทางานร่วมกัน เทคโนโลยีและกระบวนการเทคโนโลยี การออกแบบและสร้างสิ่งของเครื่องใช้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  <w:p w:rsidR="00C45477" w:rsidRPr="00632D5D" w:rsidRDefault="00C45477" w:rsidP="005C6E5A">
            <w:pPr>
              <w:pStyle w:val="Default"/>
              <w:ind w:firstLine="720"/>
              <w:jc w:val="both"/>
              <w:rPr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74691" w:rsidTr="00834407">
        <w:trPr>
          <w:trHeight w:val="8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574691">
            <w:pPr>
              <w:pStyle w:val="a6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รรยาย</w:t>
            </w:r>
          </w:p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574691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A0F55" w:rsidRDefault="00574691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0F55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117F3D" w:rsidRDefault="00574691" w:rsidP="00834407">
            <w:pPr>
              <w:pStyle w:val="3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74691" w:rsidRDefault="00574691" w:rsidP="00834407">
            <w:pPr>
              <w:pStyle w:val="3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574691" w:rsidRDefault="00574691" w:rsidP="00834407">
            <w:pPr>
              <w:pStyle w:val="3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Pr="001D032F" w:rsidRDefault="00B26A00" w:rsidP="001D032F">
            <w:pPr>
              <w:spacing w:before="120" w:line="240" w:lineRule="auto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ธรรม  จริยธรรมที่ต้องพัฒนา</w:t>
            </w:r>
          </w:p>
          <w:p w:rsidR="008A0DCC" w:rsidRPr="008A0DCC" w:rsidRDefault="008A0DCC" w:rsidP="0048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หรับ</w:t>
            </w:r>
            <w:r w:rsidR="0002580C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 w:rsidR="0002580C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4A0F55" w:rsidRPr="00487E5B" w:rsidRDefault="008A0DCC" w:rsidP="0002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0B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D0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อดแทรกการพัฒนาคุณธรรม จริยธรรมที่เกี่ยวข้อง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691" w:rsidRDefault="00574691" w:rsidP="0083440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DF55D1" w:rsidRDefault="00574691" w:rsidP="008344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</w:t>
            </w:r>
            <w:r w:rsidR="00DF55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รียนรู้เนื้อหาในแต่ละส่ว</w:t>
            </w:r>
            <w:r w:rsidR="00DF55D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487E5B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) </w:t>
            </w:r>
            <w:r w:rsidR="00487E5B">
              <w:rPr>
                <w:sz w:val="32"/>
                <w:szCs w:val="32"/>
                <w:cs/>
              </w:rPr>
              <w:t>ประเมินจาก</w:t>
            </w:r>
            <w:r w:rsidR="00487E5B">
              <w:rPr>
                <w:rFonts w:hint="cs"/>
                <w:sz w:val="32"/>
                <w:szCs w:val="32"/>
                <w:cs/>
              </w:rPr>
              <w:t>คุณลักษณะของนั</w:t>
            </w:r>
            <w:r>
              <w:rPr>
                <w:sz w:val="32"/>
                <w:szCs w:val="32"/>
                <w:cs/>
              </w:rPr>
              <w:t>กศึกษาในการเข้าชั้นเรียน</w:t>
            </w:r>
            <w:r w:rsidR="00487E5B">
              <w:rPr>
                <w:rFonts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>
              <w:rPr>
                <w:sz w:val="32"/>
                <w:szCs w:val="32"/>
                <w:cs/>
              </w:rPr>
              <w:t>และส่งงานตาม</w:t>
            </w:r>
          </w:p>
          <w:p w:rsidR="00574691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487E5B">
              <w:rPr>
                <w:rFonts w:hint="cs"/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74691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574691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lastRenderedPageBreak/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574691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574691" w:rsidRDefault="00574691" w:rsidP="00487E5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  <w:p w:rsidR="008A0DCC" w:rsidRPr="00487E5B" w:rsidRDefault="008A0DCC" w:rsidP="00487E5B">
            <w:pPr>
              <w:pStyle w:val="Default"/>
              <w:rPr>
                <w:sz w:val="32"/>
                <w:szCs w:val="32"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B26A00" w:rsidP="00487E5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1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กลุ่มวิชาพื้นฐานการศึกษา การบริหารการศึกษา กฎหมายและความเป็นครู ประกอบด้วย หลักการศึกษา ปรัชญาการศึกษา วิชาชีพครู และความเป็นครู การบริหารการศึกษา การประกันคุณภาพการศึกษาและกฎหมายที่เกี่ยวข้อง 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4 </w:t>
            </w:r>
            <w:r w:rsidRPr="0002580C">
              <w:rPr>
                <w:sz w:val="32"/>
                <w:szCs w:val="32"/>
                <w:cs/>
              </w:rPr>
              <w:t xml:space="preserve">การพัฒนาหลักสูตร การจัดการเรียนรู้ การจัดการชั้นเรียน จิตวิทยาครู นวัตกรรมเทคโนโลยีสารสนเทศและการสื่อสาร รวมถึงการวัดและประเมินผลการจัดการเรียนรู้ทางการประถมศึกษาของแต่ละระดับการศึกษา </w:t>
            </w:r>
          </w:p>
          <w:p w:rsidR="00060F38" w:rsidRPr="0002580C" w:rsidRDefault="0002580C" w:rsidP="0002580C">
            <w:pPr>
              <w:spacing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และบูรณาการของความรู้การประถมศึกษา</w:t>
            </w:r>
            <w:r w:rsidRPr="0002580C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834407">
            <w:pPr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วิธีการสอน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>มีการวิเคราะห์และสังเคราะห์องค์ความรู้และการเรียนรู้แบบสืบสอบ (</w:t>
            </w:r>
            <w:r w:rsidRPr="0002580C">
              <w:rPr>
                <w:sz w:val="32"/>
                <w:szCs w:val="32"/>
              </w:rPr>
              <w:t>Inquiry method</w:t>
            </w:r>
            <w:r w:rsidRPr="0002580C">
              <w:rPr>
                <w:sz w:val="32"/>
                <w:szCs w:val="32"/>
                <w:cs/>
              </w:rPr>
              <w:t xml:space="preserve">) 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ทบทวนวรรณกรรมและสรุปสถานะขององค์ความรู้ </w:t>
            </w:r>
          </w:p>
          <w:p w:rsidR="008A0DCC" w:rsidRPr="0002580C" w:rsidRDefault="0002580C" w:rsidP="0002580C">
            <w:pP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ิเคราะห์แบบวิภาษวิธีเกี่ยวกับประเด็นวิกฤตขององค์ความรู้และทฤษฎี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834407">
            <w:pPr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ละสังเคราะห์องค์ความรู้ </w:t>
            </w:r>
          </w:p>
          <w:p w:rsidR="0002580C" w:rsidRPr="0002580C" w:rsidRDefault="0002580C" w:rsidP="0002580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ทบทวนวรรณกรรมและสรุปสถานะขององค์ความรู้ </w:t>
            </w:r>
          </w:p>
          <w:p w:rsidR="0002580C" w:rsidRPr="0002580C" w:rsidRDefault="0002580C" w:rsidP="0002580C">
            <w:pP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 </w:t>
            </w:r>
          </w:p>
          <w:p w:rsidR="008A0DCC" w:rsidRPr="0002580C" w:rsidRDefault="008A0DCC" w:rsidP="008A0DC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834407">
            <w:pPr>
              <w:pStyle w:val="a6"/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705008" w:rsidRPr="00705008" w:rsidRDefault="00705008" w:rsidP="00705008">
            <w:pPr>
              <w:pStyle w:val="Default"/>
              <w:rPr>
                <w:color w:val="auto"/>
                <w:sz w:val="32"/>
                <w:szCs w:val="32"/>
              </w:rPr>
            </w:pPr>
            <w:r w:rsidRPr="00705008">
              <w:rPr>
                <w:color w:val="auto"/>
                <w:sz w:val="32"/>
                <w:szCs w:val="32"/>
              </w:rPr>
              <w:t>3</w:t>
            </w:r>
            <w:r w:rsidRPr="00705008">
              <w:rPr>
                <w:color w:val="auto"/>
                <w:sz w:val="32"/>
                <w:szCs w:val="32"/>
                <w:cs/>
              </w:rPr>
              <w:t>.</w:t>
            </w:r>
            <w:r>
              <w:rPr>
                <w:color w:val="auto"/>
                <w:sz w:val="32"/>
                <w:szCs w:val="32"/>
              </w:rPr>
              <w:t>3</w:t>
            </w:r>
            <w:r>
              <w:rPr>
                <w:color w:val="auto"/>
                <w:sz w:val="32"/>
                <w:szCs w:val="32"/>
                <w:cs/>
              </w:rPr>
              <w:t>.</w:t>
            </w:r>
            <w:r w:rsidRPr="00705008">
              <w:rPr>
                <w:color w:val="auto"/>
                <w:sz w:val="32"/>
                <w:szCs w:val="32"/>
              </w:rPr>
              <w:t xml:space="preserve">1 </w:t>
            </w:r>
            <w:r w:rsidRPr="00705008">
              <w:rPr>
                <w:color w:val="auto"/>
                <w:sz w:val="32"/>
                <w:szCs w:val="32"/>
                <w:cs/>
              </w:rPr>
              <w:t>สามารถคิดวิเคราะห์ สังเคราะห์ ค้นหาข้อเท็จจริง ท</w:t>
            </w:r>
            <w:r w:rsidR="007351EA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705008">
              <w:rPr>
                <w:color w:val="auto"/>
                <w:sz w:val="32"/>
                <w:szCs w:val="32"/>
                <w:cs/>
              </w:rPr>
              <w:t xml:space="preserve">ความเข้าใจและประเมินข้อมูลสารสนเทศ และ </w:t>
            </w:r>
          </w:p>
          <w:p w:rsidR="008A0DCC" w:rsidRPr="001D032F" w:rsidRDefault="00705008" w:rsidP="00705008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  <w:cs/>
              </w:rPr>
              <w:t>แนวคิดจากแหล่งข้อมูลที่หลากหลายเพื่อนาความรู้เกี่ยวกับแนวคิดทฤษฎีและหลักการที่เกี่ยวข้องในศาสตร์ทางการประถมศึกษาไปใช้ในการจัดการเรียนรู้ รวมทั้งการวินิจฉัยแก้ปัญหาการพัฒนาผู้เรียน และการวิจัยต่อยอดองค์ความรู้ มีความเป็นผู้นาใน การปฏิบัติงานอย่างมีวิสัยทัศน์ในการพัฒนาการสอ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705008" w:rsidRPr="00705008" w:rsidRDefault="00705008" w:rsidP="00705008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  <w:cs/>
              </w:rPr>
              <w:t xml:space="preserve"> มี</w:t>
            </w:r>
            <w:r w:rsidRPr="00705008">
              <w:rPr>
                <w:sz w:val="32"/>
                <w:szCs w:val="32"/>
                <w:cs/>
              </w:rPr>
              <w:t>การวิเคราะห์แบบวิภาษวิธี</w:t>
            </w:r>
            <w:r w:rsidRPr="0070500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05008">
              <w:rPr>
                <w:sz w:val="32"/>
                <w:szCs w:val="32"/>
                <w:cs/>
              </w:rPr>
              <w:t>เกี่ยวกับประเด็นวิกฤตทางวิชาการวิชาชีพและทางสังคม (</w:t>
            </w:r>
            <w:r w:rsidRPr="00705008">
              <w:rPr>
                <w:sz w:val="32"/>
                <w:szCs w:val="32"/>
              </w:rPr>
              <w:t>Problem</w:t>
            </w:r>
            <w:r w:rsidRPr="00705008">
              <w:rPr>
                <w:sz w:val="32"/>
                <w:szCs w:val="32"/>
                <w:cs/>
              </w:rPr>
              <w:t>-</w:t>
            </w:r>
            <w:r w:rsidRPr="00705008">
              <w:rPr>
                <w:sz w:val="32"/>
                <w:szCs w:val="32"/>
              </w:rPr>
              <w:t>based learning</w:t>
            </w:r>
            <w:r w:rsidRPr="00705008">
              <w:rPr>
                <w:sz w:val="32"/>
                <w:szCs w:val="32"/>
                <w:cs/>
              </w:rPr>
              <w:t xml:space="preserve">) </w:t>
            </w:r>
          </w:p>
          <w:p w:rsidR="007F0BD6" w:rsidRPr="007F0BD6" w:rsidRDefault="007F0BD6" w:rsidP="00705008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05008" w:rsidRDefault="00574691" w:rsidP="00834407">
            <w:pPr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 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705008" w:rsidRPr="00705008" w:rsidRDefault="00705008" w:rsidP="00705008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เกี่ยวกับประเด็นวิกฤตทางวิชาการวิชาชีพและทางสังคม </w:t>
            </w:r>
          </w:p>
          <w:p w:rsidR="00F777D5" w:rsidRPr="00705008" w:rsidRDefault="00F777D5" w:rsidP="00F777D5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F7" w:rsidRDefault="00574691" w:rsidP="000A5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574691" w:rsidRDefault="008A0DCC" w:rsidP="000A5E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วามเอาใจใส่ในการรับฟัง มี ส่วนช่วยเหลือและเอื้อต่อการ แก้ปัญหาความสัมพันธ์ใน กลุ่มและระหว่างกลุ่มผู้เรียนอย่าง สร้างสรรค์</w:t>
            </w:r>
          </w:p>
          <w:p w:rsidR="00705008" w:rsidRPr="007351EA" w:rsidRDefault="00705008" w:rsidP="00705008">
            <w:pP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มีความสัมพันธ์ที่ดีกับผู้เรียน เป็นผู้นาและผู้ตาม พัฒนาความสัมพันธ์ระหว่างบุคคลอย่างมีความรับผิดชอบต่อส่วนรวมทั้งด้านเศรษฐกิจ สังคม และสิ่งแวดล้อม</w:t>
            </w:r>
            <w:r w:rsidRPr="00705008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4D01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705008" w:rsidRPr="00705008" w:rsidRDefault="00705008" w:rsidP="00705008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จัดให้ผู้เรียนได้เข้าร่วมกิจกรรมกลุ่มและทางานร่วมกับผู้อื่น เพื่อให้ได้ข้อมูลป้อนกลับเกี่ยวกับการทางานและการอยู่ร่วมกับผู้อื่น </w:t>
            </w:r>
          </w:p>
          <w:p w:rsidR="00574691" w:rsidRPr="00861F8E" w:rsidRDefault="00705008" w:rsidP="0070500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 xml:space="preserve"> มอบหมายงานให้ผู้เรียนได</w:t>
            </w:r>
            <w:r w:rsidR="007351EA">
              <w:rPr>
                <w:sz w:val="32"/>
                <w:szCs w:val="32"/>
                <w:cs/>
              </w:rPr>
              <w:t>้ฝึกทักษะและความรับผิดชอบใน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>งา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574691">
            <w:pPr>
              <w:pStyle w:val="a6"/>
              <w:numPr>
                <w:ilvl w:val="1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05008" w:rsidRPr="00705008" w:rsidRDefault="00705008" w:rsidP="00705008">
            <w:pPr>
              <w:pStyle w:val="Default"/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>ใช้การสังเกตพฤติกรรม การประเมินชิ้นงานหรือโครงงาน 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 xml:space="preserve">แฟ้มสะสมงานและการบันทึกการเรียนรู้ </w:t>
            </w:r>
            <w:r w:rsidRPr="007351EA">
              <w:rPr>
                <w:sz w:val="40"/>
                <w:szCs w:val="40"/>
                <w:cs/>
              </w:rPr>
              <w:t>(</w:t>
            </w:r>
            <w:r w:rsidRPr="007351EA">
              <w:rPr>
                <w:sz w:val="32"/>
                <w:szCs w:val="32"/>
              </w:rPr>
              <w:t>Learning Journal</w:t>
            </w:r>
            <w:r w:rsidRPr="007351EA">
              <w:rPr>
                <w:sz w:val="32"/>
                <w:szCs w:val="32"/>
                <w:cs/>
              </w:rPr>
              <w:t xml:space="preserve">) </w:t>
            </w:r>
          </w:p>
          <w:p w:rsidR="00574691" w:rsidRPr="00952295" w:rsidRDefault="00574691" w:rsidP="00C67003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574691" w:rsidRPr="00060F38" w:rsidRDefault="00574691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F3065" w:rsidRPr="00060F38" w:rsidRDefault="00DF3065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DF3065" w:rsidRPr="00E159A0" w:rsidRDefault="00D2147E" w:rsidP="00DF30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pPr w:leftFromText="180" w:rightFromText="180" w:vertAnchor="text" w:horzAnchor="margin" w:tblpXSpec="center" w:tblpY="166"/>
        <w:tblW w:w="10795" w:type="dxa"/>
        <w:tblLook w:val="04A0" w:firstRow="1" w:lastRow="0" w:firstColumn="1" w:lastColumn="0" w:noHBand="0" w:noVBand="1"/>
      </w:tblPr>
      <w:tblGrid>
        <w:gridCol w:w="864"/>
        <w:gridCol w:w="2221"/>
        <w:gridCol w:w="5946"/>
        <w:gridCol w:w="1764"/>
      </w:tblGrid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221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5946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64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21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แนะนำซึ่ง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ทดสอบก่อนนำเข้าสู่เ</w:t>
            </w:r>
            <w:r w:rsidR="000842BC" w:rsidRPr="00084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ื้อหา เพื่อทบทวน ถึงรายวิชาการงานฯที่เรียนมาก่อนหน้า</w:t>
            </w:r>
          </w:p>
        </w:tc>
        <w:tc>
          <w:tcPr>
            <w:tcW w:w="5946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ทดสอบความรู้เดิมก่อนนำเข้าสู่บทเรียน</w:t>
            </w:r>
          </w:p>
          <w:p w:rsidR="00D2147E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ในหัวข้อ ศิลปะคืออะไร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ังเกตการณ์มีส่วนร่วม และ ความรับผิดชอบ ในห้องเรียน 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2BC" w:rsidRPr="000842BC" w:rsidTr="004202A3">
        <w:trPr>
          <w:trHeight w:val="132"/>
        </w:trPr>
        <w:tc>
          <w:tcPr>
            <w:tcW w:w="864" w:type="dxa"/>
          </w:tcPr>
          <w:p w:rsidR="000842BC" w:rsidRPr="000842BC" w:rsidRDefault="000842BC" w:rsidP="00A13F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21" w:type="dxa"/>
          </w:tcPr>
          <w:p w:rsidR="000842BC" w:rsidRPr="000842BC" w:rsidRDefault="000842BC" w:rsidP="00A13F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ับสาระการเรียนรู้การงานอาชีพและเทคโนโลยี</w:t>
            </w:r>
          </w:p>
        </w:tc>
        <w:tc>
          <w:tcPr>
            <w:tcW w:w="5946" w:type="dxa"/>
          </w:tcPr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ทนาแลกเปลี่ยนเรียนรู้ กิจกรรมระหว่างปิดภาคเรียน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สิ่งที่เคยเรียน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อะไรบ้างในรายวิชานี้ การตัดสินผลการเรียน และกิจกรร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ำเป็นของการศึกษารายวิชา และทักษะที่จำเป็นในศตวรรษที่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764" w:type="dxa"/>
          </w:tcPr>
          <w:p w:rsidR="000842BC" w:rsidRPr="000842BC" w:rsidRDefault="000842BC" w:rsidP="00A13FB6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0842BC" w:rsidRPr="000842BC" w:rsidTr="004202A3">
        <w:trPr>
          <w:trHeight w:val="2902"/>
        </w:trPr>
        <w:tc>
          <w:tcPr>
            <w:tcW w:w="864" w:type="dxa"/>
          </w:tcPr>
          <w:p w:rsidR="000842BC" w:rsidRPr="000842BC" w:rsidRDefault="000842BC" w:rsidP="00A13F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21" w:type="dxa"/>
          </w:tcPr>
          <w:p w:rsidR="000842BC" w:rsidRPr="000842BC" w:rsidRDefault="000842BC" w:rsidP="00A13F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ภาพผู้เรียน</w:t>
            </w:r>
          </w:p>
        </w:tc>
        <w:tc>
          <w:tcPr>
            <w:tcW w:w="5946" w:type="dxa"/>
          </w:tcPr>
          <w:p w:rsid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นำเสนอเนื้อหา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รรยายเสริ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ตัวอย่างรูปแบบการประเมินแบบ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Rubric</w:t>
            </w:r>
          </w:p>
          <w:p w:rsidR="008928BF" w:rsidRPr="000842BC" w:rsidRDefault="008928BF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ผนการจัดการเรียนรู้ในรายวิชา กพอ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4" w:type="dxa"/>
          </w:tcPr>
          <w:p w:rsidR="000842BC" w:rsidRPr="000842BC" w:rsidRDefault="000842BC" w:rsidP="00A13FB6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 Rubric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</w:tr>
      <w:tr w:rsidR="008A0DCC" w:rsidRPr="000842BC" w:rsidTr="004202A3">
        <w:trPr>
          <w:trHeight w:val="2523"/>
        </w:trPr>
        <w:tc>
          <w:tcPr>
            <w:tcW w:w="864" w:type="dxa"/>
          </w:tcPr>
          <w:p w:rsidR="008A0DCC" w:rsidRPr="000842BC" w:rsidRDefault="000842B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21" w:type="dxa"/>
          </w:tcPr>
          <w:p w:rsidR="00647120" w:rsidRPr="000842BC" w:rsidRDefault="000842BC" w:rsidP="00D214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การสอนรายวิชานี้ในระดับต่างๆตั้งแต่ 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5946" w:type="dxa"/>
          </w:tcPr>
          <w:p w:rsidR="00647120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อภิปรายนำเสนอ กิจกรรมการสอนที่เหมาะสมกับแต่ละระดับชั้น</w:t>
            </w: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4202A3">
        <w:trPr>
          <w:trHeight w:val="2212"/>
        </w:trPr>
        <w:tc>
          <w:tcPr>
            <w:tcW w:w="864" w:type="dxa"/>
          </w:tcPr>
          <w:p w:rsidR="008A0DCC" w:rsidRPr="000842BC" w:rsidRDefault="000842B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21" w:type="dxa"/>
          </w:tcPr>
          <w:p w:rsidR="00647120" w:rsidRPr="000842BC" w:rsidRDefault="000842B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 หากิจกรรมในรายวิชานี้เพื่อไปสอนในชั่วลดเวลาเรียนฯ ของโรงเรียนในระดับประถมศึกษา</w:t>
            </w:r>
          </w:p>
        </w:tc>
        <w:tc>
          <w:tcPr>
            <w:tcW w:w="5946" w:type="dxa"/>
          </w:tcPr>
          <w:p w:rsidR="00647120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ำเสนอกิจกรรมที่จะไปสอนในชั่วโมงลดเวลาเรียนก่อน</w:t>
            </w:r>
          </w:p>
          <w:p w:rsidR="008928BF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กิจกรรมที่อนุมัติแล้วมาสร้างเป็นแผนการจัดการเรียนรู้ในแต่ละระดับชั้น</w:t>
            </w: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1B45B5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1B45B5" w:rsidRDefault="001B45B5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5B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45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45B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21" w:type="dxa"/>
          </w:tcPr>
          <w:p w:rsidR="008A0DCC" w:rsidRPr="001B45B5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1B45B5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พื้นที่เพื่อสอนในชั่วโมงลดเวลาเรียนฯ</w:t>
            </w:r>
          </w:p>
        </w:tc>
        <w:tc>
          <w:tcPr>
            <w:tcW w:w="5946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Default="001B45B5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สอน และ ประเมินตนเอง และให้เพื่อนประเมินเพื่อน</w:t>
            </w:r>
          </w:p>
          <w:p w:rsidR="001B45B5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คนสังเคราะห์ข้อดีข้อเสียของตนเองในการสอนครั้งนี้</w:t>
            </w: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647120" w:rsidRPr="000842BC" w:rsidRDefault="008A0DCC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647120" w:rsidRPr="000842BC" w:rsidRDefault="00647120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ในระดับประถม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0842BC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0842BC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0842BC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1B45B5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5B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31" w:type="dxa"/>
            <w:gridSpan w:val="3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DCC" w:rsidRPr="008928BF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928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B45B5" w:rsidRPr="008928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21" w:type="dxa"/>
          </w:tcPr>
          <w:p w:rsidR="008A0DC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45B5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อกแบบโครงงาน จากวัสดุ ของใช้ หรือ ผลิตภัณฑ์ของแต่ละชุมชนในท้องถิ่นของตนเอง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6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นำเสนอ ผลิตภัณฑ์ของตนเอง</w:t>
            </w:r>
          </w:p>
          <w:p w:rsidR="001B45B5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ผลิตภัณฑ์ใหม่ </w:t>
            </w:r>
          </w:p>
          <w:p w:rsidR="001B45B5" w:rsidRPr="000842BC" w:rsidRDefault="001B45B5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ว็บไซด์ สำหรับผลิตภัณฑ์ในชุมช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8A0DCC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ส่วนร่วมในชุมช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965D2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1B45B5" w:rsidRPr="000842BC" w:rsidRDefault="008928BF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28BF" w:rsidRPr="008928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21" w:type="dxa"/>
          </w:tcPr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ของตนเอง และเว็บไซด์</w:t>
            </w:r>
          </w:p>
        </w:tc>
        <w:tc>
          <w:tcPr>
            <w:tcW w:w="5946" w:type="dxa"/>
          </w:tcPr>
          <w:p w:rsidR="00B965D2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กลุ่มนำเสนอผลิตภัณฑ์ และเว็บไซด์ </w:t>
            </w:r>
          </w:p>
          <w:p w:rsidR="008928BF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ผู้เชี่ยวชาญทางด้านเว็บไซด์ ให้ข้อคิดเห็นและปรับปรุงงาน</w:t>
            </w:r>
          </w:p>
          <w:p w:rsidR="008928BF" w:rsidRPr="000842BC" w:rsidRDefault="008928BF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เป็นผู้เชี่ยวชาญด้านผลิตภัณฑ์ให้ข้อคิดเห็น ด้านผลิตภัณฑ์ของนักศึกษา</w:t>
            </w: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ทำ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ป็นทีม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1" w:type="dxa"/>
          </w:tcPr>
          <w:p w:rsidR="008A0DCC" w:rsidRPr="000842BC" w:rsidRDefault="008928BF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ผลสะท้อนกลับและปรับปรุงผลงานของตนเอง</w:t>
            </w:r>
          </w:p>
        </w:tc>
        <w:tc>
          <w:tcPr>
            <w:tcW w:w="5946" w:type="dxa"/>
          </w:tcPr>
          <w:p w:rsidR="00B965D2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เห็นทั้งหมดและนำมาปรับปรุงผลิตภัณฑ์ของตนเอง</w:t>
            </w:r>
          </w:p>
        </w:tc>
        <w:tc>
          <w:tcPr>
            <w:tcW w:w="176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วางแผนการทำงานของตนเอง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ความรับผิดชอบ</w:t>
            </w:r>
          </w:p>
          <w:p w:rsidR="00B965D2" w:rsidRPr="000842BC" w:rsidRDefault="008A0DCC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965D2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928BF" w:rsidRPr="000842BC" w:rsidRDefault="008928BF" w:rsidP="008928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ม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8BF" w:rsidRPr="000842BC" w:rsidTr="004202A3">
        <w:trPr>
          <w:trHeight w:val="132"/>
        </w:trPr>
        <w:tc>
          <w:tcPr>
            <w:tcW w:w="864" w:type="dxa"/>
          </w:tcPr>
          <w:p w:rsidR="008928BF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9931" w:type="dxa"/>
            <w:gridSpan w:val="3"/>
          </w:tcPr>
          <w:p w:rsidR="008928BF" w:rsidRPr="008928BF" w:rsidRDefault="008928BF" w:rsidP="008928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8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</w:t>
            </w:r>
          </w:p>
        </w:tc>
      </w:tr>
      <w:tr w:rsidR="008A0DCC" w:rsidRPr="000842BC" w:rsidTr="004202A3">
        <w:trPr>
          <w:trHeight w:val="132"/>
        </w:trPr>
        <w:tc>
          <w:tcPr>
            <w:tcW w:w="864" w:type="dxa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931" w:type="dxa"/>
            <w:gridSpan w:val="3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E061FA" w:rsidRDefault="00E061FA">
      <w:pPr>
        <w:rPr>
          <w:rFonts w:ascii="TH SarabunPSK" w:hAnsi="TH SarabunPSK" w:cs="TH SarabunPSK"/>
          <w:sz w:val="32"/>
          <w:szCs w:val="32"/>
        </w:rPr>
      </w:pPr>
    </w:p>
    <w:p w:rsidR="00E041AF" w:rsidRDefault="00E041AF">
      <w:pPr>
        <w:rPr>
          <w:rFonts w:ascii="TH SarabunPSK" w:hAnsi="TH SarabunPSK" w:cs="TH SarabunPSK"/>
          <w:sz w:val="32"/>
          <w:szCs w:val="32"/>
        </w:rPr>
      </w:pPr>
    </w:p>
    <w:tbl>
      <w:tblPr>
        <w:tblW w:w="1037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817"/>
        <w:gridCol w:w="181"/>
        <w:gridCol w:w="100"/>
        <w:gridCol w:w="1417"/>
        <w:gridCol w:w="1560"/>
        <w:gridCol w:w="752"/>
        <w:gridCol w:w="1800"/>
        <w:gridCol w:w="141"/>
        <w:gridCol w:w="1278"/>
        <w:gridCol w:w="1418"/>
        <w:gridCol w:w="282"/>
        <w:gridCol w:w="285"/>
      </w:tblGrid>
      <w:tr w:rsidR="00B35592" w:rsidRPr="00B35592" w:rsidTr="00193507">
        <w:trPr>
          <w:gridBefore w:val="1"/>
          <w:wBefore w:w="346" w:type="dxa"/>
          <w:trHeight w:val="690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B35592" w:rsidRPr="00B35592" w:rsidTr="00193507">
        <w:trPr>
          <w:gridBefore w:val="1"/>
          <w:wBefore w:w="346" w:type="dxa"/>
          <w:trHeight w:val="60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193507">
        <w:trPr>
          <w:gridBefore w:val="1"/>
          <w:wBefore w:w="346" w:type="dxa"/>
          <w:trHeight w:val="92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35592" w:rsidRPr="00B35592" w:rsidTr="00193507">
        <w:trPr>
          <w:gridBefore w:val="1"/>
          <w:wBefore w:w="346" w:type="dxa"/>
          <w:trHeight w:val="98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2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39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E061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5" w:type="dxa"/>
        </w:trPr>
        <w:tc>
          <w:tcPr>
            <w:tcW w:w="1163" w:type="dxa"/>
            <w:gridSpan w:val="2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DF3065"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3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78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  <w:trHeight w:val="141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507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0F38" w:rsidRPr="00060F38" w:rsidRDefault="00060F38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6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Default="00DF3065" w:rsidP="00DF3065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928BF" w:rsidRPr="008928BF" w:rsidRDefault="008928BF" w:rsidP="008928BF">
      <w:pPr>
        <w:pStyle w:val="a6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ลักสูตรการงานพื้นฐานอาชีพและเทคโนโลยี</w:t>
      </w:r>
    </w:p>
    <w:p w:rsidR="008928BF" w:rsidRPr="008928BF" w:rsidRDefault="008928BF" w:rsidP="008928BF">
      <w:pPr>
        <w:pStyle w:val="a6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นังสือแบบเรียน กพอ ป.</w:t>
      </w:r>
      <w:r w:rsidRPr="008928BF">
        <w:rPr>
          <w:rFonts w:ascii="TH SarabunPSK" w:hAnsi="TH SarabunPSK" w:cs="TH SarabunPSK"/>
          <w:sz w:val="32"/>
          <w:szCs w:val="32"/>
        </w:rPr>
        <w:t>1</w:t>
      </w: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ป.</w:t>
      </w:r>
      <w:r w:rsidRPr="008928BF">
        <w:rPr>
          <w:rFonts w:ascii="TH SarabunPSK" w:hAnsi="TH SarabunPSK" w:cs="TH SarabunPSK"/>
          <w:sz w:val="32"/>
          <w:szCs w:val="32"/>
        </w:rPr>
        <w:t>6</w:t>
      </w:r>
    </w:p>
    <w:p w:rsidR="00DF3065" w:rsidRPr="00E159A0" w:rsidRDefault="00E2766C" w:rsidP="00E2766C">
      <w:pPr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DF3065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DF3065">
      <w:pPr>
        <w:spacing w:before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EB6F19" w:rsidRDefault="00DF3065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193507" w:rsidRDefault="00193507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351EA" w:rsidRDefault="007351EA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351EA" w:rsidRDefault="007351EA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351EA" w:rsidRDefault="007351EA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351EA" w:rsidRPr="00E159A0" w:rsidRDefault="007351EA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60F38" w:rsidRPr="00B35592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193507">
            <w:pPr>
              <w:pStyle w:val="a6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060F38">
            <w:pPr>
              <w:numPr>
                <w:ilvl w:val="0"/>
                <w:numId w:val="9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07" w:rsidRPr="00193507" w:rsidRDefault="00060F38" w:rsidP="00193507">
            <w:pPr>
              <w:pStyle w:val="a6"/>
              <w:numPr>
                <w:ilvl w:val="0"/>
                <w:numId w:val="1"/>
              </w:num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193507" w:rsidRDefault="00060F38" w:rsidP="00193507">
            <w:pPr>
              <w:pStyle w:val="a6"/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193507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193507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193507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060F38" w:rsidRPr="00B35592" w:rsidRDefault="00060F38" w:rsidP="00834407">
            <w:pPr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193507">
            <w:pPr>
              <w:pStyle w:val="a6"/>
              <w:numPr>
                <w:ilvl w:val="0"/>
                <w:numId w:val="1"/>
              </w:num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19350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C8" w:rsidRDefault="00566FC8" w:rsidP="00171182">
      <w:pPr>
        <w:spacing w:after="0" w:line="240" w:lineRule="auto"/>
      </w:pPr>
      <w:r>
        <w:separator/>
      </w:r>
    </w:p>
  </w:endnote>
  <w:endnote w:type="continuationSeparator" w:id="0">
    <w:p w:rsidR="00566FC8" w:rsidRDefault="00566FC8" w:rsidP="0017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C8" w:rsidRDefault="00566FC8" w:rsidP="00171182">
      <w:pPr>
        <w:spacing w:after="0" w:line="240" w:lineRule="auto"/>
      </w:pPr>
      <w:r>
        <w:separator/>
      </w:r>
    </w:p>
  </w:footnote>
  <w:footnote w:type="continuationSeparator" w:id="0">
    <w:p w:rsidR="00566FC8" w:rsidRDefault="00566FC8" w:rsidP="0017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82" w:rsidRPr="00171182" w:rsidRDefault="00171182">
    <w:pPr>
      <w:pStyle w:val="ae"/>
      <w:rPr>
        <w:rFonts w:ascii="TH SarabunPSK" w:hAnsi="TH SarabunPSK" w:cs="TH SarabunPSK"/>
        <w:sz w:val="24"/>
        <w:szCs w:val="32"/>
      </w:rPr>
    </w:pPr>
    <w:proofErr w:type="spellStart"/>
    <w:r w:rsidRPr="00171182">
      <w:rPr>
        <w:rFonts w:ascii="TH SarabunPSK" w:hAnsi="TH SarabunPSK" w:cs="TH SarabunPSK"/>
        <w:sz w:val="24"/>
        <w:szCs w:val="32"/>
        <w:cs/>
      </w:rPr>
      <w:t>มค</w:t>
    </w:r>
    <w:proofErr w:type="spellEnd"/>
    <w:r w:rsidRPr="00171182">
      <w:rPr>
        <w:rFonts w:ascii="TH SarabunPSK" w:hAnsi="TH SarabunPSK" w:cs="TH SarabunPSK"/>
        <w:sz w:val="24"/>
        <w:szCs w:val="32"/>
        <w:cs/>
      </w:rPr>
      <w:t>อ.</w:t>
    </w:r>
    <w:r w:rsidRPr="00171182">
      <w:rPr>
        <w:rFonts w:ascii="TH SarabunPSK" w:hAnsi="TH SarabunPSK" w:cs="TH SarabunPSK"/>
        <w:sz w:val="24"/>
        <w:szCs w:val="32"/>
      </w:rPr>
      <w:t>5</w:t>
    </w:r>
  </w:p>
  <w:p w:rsidR="00171182" w:rsidRDefault="001711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2580C"/>
    <w:rsid w:val="00060F38"/>
    <w:rsid w:val="00064F0E"/>
    <w:rsid w:val="00072276"/>
    <w:rsid w:val="000842BC"/>
    <w:rsid w:val="000A36DD"/>
    <w:rsid w:val="000A5EF7"/>
    <w:rsid w:val="000E0CB2"/>
    <w:rsid w:val="001360A9"/>
    <w:rsid w:val="0013709B"/>
    <w:rsid w:val="00137BE2"/>
    <w:rsid w:val="00143AFF"/>
    <w:rsid w:val="001450C5"/>
    <w:rsid w:val="00171182"/>
    <w:rsid w:val="00193507"/>
    <w:rsid w:val="001B45B5"/>
    <w:rsid w:val="001D032F"/>
    <w:rsid w:val="001F66C5"/>
    <w:rsid w:val="00226E98"/>
    <w:rsid w:val="00240CB1"/>
    <w:rsid w:val="00240E60"/>
    <w:rsid w:val="002433DB"/>
    <w:rsid w:val="00283723"/>
    <w:rsid w:val="002E2AB6"/>
    <w:rsid w:val="003004D5"/>
    <w:rsid w:val="00363654"/>
    <w:rsid w:val="00372618"/>
    <w:rsid w:val="003D6A6F"/>
    <w:rsid w:val="003F53C6"/>
    <w:rsid w:val="004202A3"/>
    <w:rsid w:val="00426984"/>
    <w:rsid w:val="00444FB1"/>
    <w:rsid w:val="00487E5B"/>
    <w:rsid w:val="004A0F55"/>
    <w:rsid w:val="004E5C5E"/>
    <w:rsid w:val="00525ECC"/>
    <w:rsid w:val="00545BEA"/>
    <w:rsid w:val="00566FC8"/>
    <w:rsid w:val="00574691"/>
    <w:rsid w:val="005A79A4"/>
    <w:rsid w:val="005B4259"/>
    <w:rsid w:val="005C6E5A"/>
    <w:rsid w:val="00624DFF"/>
    <w:rsid w:val="00632D5D"/>
    <w:rsid w:val="00647120"/>
    <w:rsid w:val="00651A4D"/>
    <w:rsid w:val="00690EC8"/>
    <w:rsid w:val="006F2CC2"/>
    <w:rsid w:val="00705008"/>
    <w:rsid w:val="007138FD"/>
    <w:rsid w:val="007351EA"/>
    <w:rsid w:val="00760A4F"/>
    <w:rsid w:val="00782358"/>
    <w:rsid w:val="007F09F7"/>
    <w:rsid w:val="007F0BD6"/>
    <w:rsid w:val="007F37E0"/>
    <w:rsid w:val="00810FD7"/>
    <w:rsid w:val="00833EFF"/>
    <w:rsid w:val="00834407"/>
    <w:rsid w:val="008607F6"/>
    <w:rsid w:val="008928BF"/>
    <w:rsid w:val="008A0DCC"/>
    <w:rsid w:val="008E6EEA"/>
    <w:rsid w:val="00994991"/>
    <w:rsid w:val="009A0F9B"/>
    <w:rsid w:val="009B071B"/>
    <w:rsid w:val="009C73BE"/>
    <w:rsid w:val="00A13FB6"/>
    <w:rsid w:val="00A91593"/>
    <w:rsid w:val="00AB41DD"/>
    <w:rsid w:val="00B26A00"/>
    <w:rsid w:val="00B35592"/>
    <w:rsid w:val="00B47886"/>
    <w:rsid w:val="00B661D0"/>
    <w:rsid w:val="00B73C6C"/>
    <w:rsid w:val="00B76F6E"/>
    <w:rsid w:val="00B81F15"/>
    <w:rsid w:val="00B95B3F"/>
    <w:rsid w:val="00B965D2"/>
    <w:rsid w:val="00BA40CB"/>
    <w:rsid w:val="00BB4507"/>
    <w:rsid w:val="00BC5011"/>
    <w:rsid w:val="00C32174"/>
    <w:rsid w:val="00C33DFE"/>
    <w:rsid w:val="00C401FE"/>
    <w:rsid w:val="00C45477"/>
    <w:rsid w:val="00C67003"/>
    <w:rsid w:val="00C87DD7"/>
    <w:rsid w:val="00CE583F"/>
    <w:rsid w:val="00D2147E"/>
    <w:rsid w:val="00D94389"/>
    <w:rsid w:val="00DA4EE2"/>
    <w:rsid w:val="00DE7FA6"/>
    <w:rsid w:val="00DF3065"/>
    <w:rsid w:val="00DF55D1"/>
    <w:rsid w:val="00E041AF"/>
    <w:rsid w:val="00E061FA"/>
    <w:rsid w:val="00E159A0"/>
    <w:rsid w:val="00E2766C"/>
    <w:rsid w:val="00E30D6A"/>
    <w:rsid w:val="00E52F98"/>
    <w:rsid w:val="00EB6F19"/>
    <w:rsid w:val="00ED2646"/>
    <w:rsid w:val="00EE0D46"/>
    <w:rsid w:val="00F26E5B"/>
    <w:rsid w:val="00F3155F"/>
    <w:rsid w:val="00F34BA2"/>
    <w:rsid w:val="00F7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18E9"/>
  <w15:docId w15:val="{61D6E3E0-152D-4643-9B1F-F71A933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footer"/>
    <w:basedOn w:val="a"/>
    <w:link w:val="aa"/>
    <w:unhideWhenUsed/>
    <w:rsid w:val="00A1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A13FB6"/>
    <w:rPr>
      <w:rFonts w:ascii="Calibri" w:eastAsiaTheme="minorEastAsia" w:hAnsi="Calibri" w:cs="Angsana New"/>
    </w:rPr>
  </w:style>
  <w:style w:type="paragraph" w:styleId="ab">
    <w:name w:val="footnote text"/>
    <w:basedOn w:val="a"/>
    <w:link w:val="ac"/>
    <w:semiHidden/>
    <w:rsid w:val="00A13FB6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c">
    <w:name w:val="ข้อความเชิงอรรถ อักขระ"/>
    <w:basedOn w:val="a0"/>
    <w:link w:val="ab"/>
    <w:semiHidden/>
    <w:rsid w:val="00A13FB6"/>
    <w:rPr>
      <w:rFonts w:ascii="Times New Roman" w:eastAsia="Times New Roman" w:hAnsi="Times New Roman" w:cs="Angsana New"/>
      <w:sz w:val="20"/>
      <w:szCs w:val="20"/>
      <w:lang w:val="en-AU" w:bidi="ar-SA"/>
    </w:rPr>
  </w:style>
  <w:style w:type="table" w:styleId="ad">
    <w:name w:val="Grid Table Light"/>
    <w:basedOn w:val="a1"/>
    <w:uiPriority w:val="40"/>
    <w:rsid w:val="00A13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171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171182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DF9C0087B4D4C09AE1B10A7A38D1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CCF3E-F1DB-4AA9-B1BA-61D277CAF8E9}"/>
      </w:docPartPr>
      <w:docPartBody>
        <w:p w:rsidR="000406F0" w:rsidRDefault="00552E20" w:rsidP="00552E20">
          <w:pPr>
            <w:pStyle w:val="3DF9C0087B4D4C09AE1B10A7A38D174C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083CDE"/>
    <w:rsid w:val="002269C2"/>
    <w:rsid w:val="002667C1"/>
    <w:rsid w:val="002A752B"/>
    <w:rsid w:val="002C737E"/>
    <w:rsid w:val="002D579C"/>
    <w:rsid w:val="0034796F"/>
    <w:rsid w:val="00407073"/>
    <w:rsid w:val="004148AE"/>
    <w:rsid w:val="004D1001"/>
    <w:rsid w:val="0050226D"/>
    <w:rsid w:val="005072D6"/>
    <w:rsid w:val="00517745"/>
    <w:rsid w:val="00552E20"/>
    <w:rsid w:val="005A0D10"/>
    <w:rsid w:val="005E0E42"/>
    <w:rsid w:val="006058D3"/>
    <w:rsid w:val="006528FF"/>
    <w:rsid w:val="007F3624"/>
    <w:rsid w:val="008C58FD"/>
    <w:rsid w:val="008F649B"/>
    <w:rsid w:val="00910B05"/>
    <w:rsid w:val="00955ADC"/>
    <w:rsid w:val="00966714"/>
    <w:rsid w:val="00BC7DDF"/>
    <w:rsid w:val="00D241A1"/>
    <w:rsid w:val="00E71C76"/>
    <w:rsid w:val="00FA0C9C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C638FE04C0BB4DB89AFDB4365C13091D">
    <w:name w:val="C638FE04C0BB4DB89AFDB4365C13091D"/>
    <w:rsid w:val="004148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22A-1733-4CC4-8CB5-2D04AE9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14-10-14T23:21:00Z</cp:lastPrinted>
  <dcterms:created xsi:type="dcterms:W3CDTF">2017-12-04T04:21:00Z</dcterms:created>
  <dcterms:modified xsi:type="dcterms:W3CDTF">2018-06-01T13:21:00Z</dcterms:modified>
</cp:coreProperties>
</file>